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29" w:tblpY="-8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126"/>
        <w:gridCol w:w="2126"/>
      </w:tblGrid>
      <w:tr w:rsidR="00B62484" w:rsidRPr="0086308A" w14:paraId="789F4244" w14:textId="77777777" w:rsidTr="002F44A7">
        <w:trPr>
          <w:cantSplit/>
          <w:trHeight w:val="669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00AAC39" w14:textId="77777777" w:rsidR="00B62484" w:rsidRDefault="00B62484" w:rsidP="0059208C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CBA">
              <w:rPr>
                <w:rFonts w:ascii="Arial" w:hAnsi="Arial" w:cs="Arial"/>
                <w:b/>
                <w:sz w:val="24"/>
                <w:szCs w:val="24"/>
              </w:rPr>
              <w:t>Faculty of Health Sciences</w:t>
            </w:r>
          </w:p>
          <w:p w14:paraId="247DE1D2" w14:textId="77777777" w:rsidR="00B62484" w:rsidRPr="005D1CBA" w:rsidRDefault="00B62484" w:rsidP="0059208C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CBA">
              <w:rPr>
                <w:rFonts w:ascii="Arial" w:hAnsi="Arial" w:cs="Arial"/>
                <w:b/>
                <w:sz w:val="24"/>
                <w:szCs w:val="24"/>
              </w:rPr>
              <w:t>Animal Ethics Committee (AEC)</w:t>
            </w:r>
          </w:p>
          <w:p w14:paraId="0C4D0A56" w14:textId="77777777" w:rsidR="00B62484" w:rsidRPr="00A04617" w:rsidRDefault="00B62484" w:rsidP="0059208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923EF1" w14:textId="77777777" w:rsidR="00B62484" w:rsidRDefault="00B62484" w:rsidP="00592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484">
              <w:rPr>
                <w:rFonts w:ascii="Arial" w:hAnsi="Arial" w:cs="Arial"/>
                <w:b/>
                <w:sz w:val="24"/>
                <w:szCs w:val="24"/>
              </w:rPr>
              <w:t>Reciprocal recognition of review decisions</w:t>
            </w:r>
          </w:p>
          <w:p w14:paraId="3F8551C8" w14:textId="77777777" w:rsidR="00B62484" w:rsidRPr="00A04617" w:rsidRDefault="00B62484" w:rsidP="00592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484" w:rsidRPr="0086308A" w14:paraId="0E62F02A" w14:textId="77777777" w:rsidTr="002F44A7">
        <w:trPr>
          <w:cantSplit/>
          <w:trHeight w:val="962"/>
        </w:trPr>
        <w:tc>
          <w:tcPr>
            <w:tcW w:w="10348" w:type="dxa"/>
            <w:gridSpan w:val="3"/>
            <w:shd w:val="pct5" w:color="auto" w:fill="auto"/>
          </w:tcPr>
          <w:p w14:paraId="10BE2F08" w14:textId="77777777" w:rsidR="001A167C" w:rsidRDefault="00F20193" w:rsidP="001A167C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UCT researchers (including postgraduate students) must apply for ethics approval at their home institution, irrespective of where the research will be conducted. In case where a UCT staff member or student conduct researcher other than at UCT, should notify the relevant Faculty AEC by means of completing this form </w:t>
            </w:r>
            <w:r w:rsidR="001A167C" w:rsidRPr="001A167C">
              <w:rPr>
                <w:rFonts w:ascii="Arial" w:hAnsi="Arial" w:cs="Arial"/>
              </w:rPr>
              <w:t xml:space="preserve">(UCT Research Ethics Code for Use of Animals in Researcher and Teaching, Last updated: March 2012). </w:t>
            </w:r>
          </w:p>
          <w:p w14:paraId="6B1EF0FD" w14:textId="77777777" w:rsidR="001A167C" w:rsidRPr="001A167C" w:rsidRDefault="001A167C" w:rsidP="001A167C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</w:rPr>
            </w:pPr>
          </w:p>
          <w:p w14:paraId="1D1004C3" w14:textId="77777777" w:rsidR="001A167C" w:rsidRDefault="001A167C" w:rsidP="001A167C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</w:rPr>
            </w:pPr>
            <w:r w:rsidRPr="001A167C">
              <w:rPr>
                <w:rFonts w:ascii="Arial" w:hAnsi="Arial" w:cs="Arial"/>
              </w:rPr>
              <w:t>This form must be completed by external researchers to apply for reciprocal acknowledgement from UCT FHS AEC (Department of Health’s Ethics in Health Research: Principles, Structures and Processes, 2015 (2nd edition).</w:t>
            </w:r>
          </w:p>
          <w:p w14:paraId="0A936138" w14:textId="77777777" w:rsidR="001A167C" w:rsidRDefault="001A167C" w:rsidP="001A167C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</w:rPr>
            </w:pPr>
          </w:p>
          <w:p w14:paraId="5305538B" w14:textId="77777777" w:rsidR="00EA3813" w:rsidRPr="0086308A" w:rsidRDefault="00EA3813" w:rsidP="001A167C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ubmit a copy of the approved protocol, reviewer comments (if any), compliance certificates; e.g. DAFF Sec. 20 (if any) and AEC approval letter. </w:t>
            </w:r>
          </w:p>
        </w:tc>
      </w:tr>
      <w:tr w:rsidR="00B62484" w:rsidRPr="0086308A" w14:paraId="599D81F0" w14:textId="77777777" w:rsidTr="002F44A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609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4A4279F" w14:textId="77777777" w:rsidR="00B62484" w:rsidRDefault="00B62484" w:rsidP="0059208C">
            <w:pPr>
              <w:ind w:left="357" w:hanging="357"/>
              <w:rPr>
                <w:rFonts w:ascii="Arial" w:hAnsi="Arial" w:cs="Arial"/>
                <w:b/>
              </w:rPr>
            </w:pPr>
            <w:r w:rsidRPr="009136FE">
              <w:rPr>
                <w:rFonts w:ascii="Arial" w:hAnsi="Arial" w:cs="Arial"/>
                <w:b/>
              </w:rPr>
              <w:t xml:space="preserve">This application must be </w:t>
            </w:r>
            <w:r w:rsidR="00276427" w:rsidRPr="009136FE">
              <w:rPr>
                <w:rFonts w:ascii="Arial" w:hAnsi="Arial" w:cs="Arial"/>
                <w:b/>
              </w:rPr>
              <w:t>typed,</w:t>
            </w:r>
            <w:r w:rsidRPr="009136FE">
              <w:rPr>
                <w:rFonts w:ascii="Arial" w:hAnsi="Arial" w:cs="Arial"/>
                <w:b/>
              </w:rPr>
              <w:t xml:space="preserve"> and one </w:t>
            </w:r>
            <w:r>
              <w:rPr>
                <w:rFonts w:ascii="Arial" w:hAnsi="Arial" w:cs="Arial"/>
                <w:b/>
              </w:rPr>
              <w:t xml:space="preserve">signed completed </w:t>
            </w:r>
            <w:r w:rsidRPr="009136FE">
              <w:rPr>
                <w:rFonts w:ascii="Arial" w:hAnsi="Arial" w:cs="Arial"/>
                <w:b/>
              </w:rPr>
              <w:t>form submitted to:</w:t>
            </w:r>
          </w:p>
          <w:p w14:paraId="4F60BEDF" w14:textId="77777777" w:rsidR="00B62484" w:rsidRPr="006816C6" w:rsidRDefault="00B62484" w:rsidP="002F44A7">
            <w:pPr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imal </w:t>
            </w:r>
            <w:r w:rsidRPr="006816C6">
              <w:rPr>
                <w:rFonts w:ascii="Arial" w:hAnsi="Arial"/>
              </w:rPr>
              <w:t>Ethics Committee</w:t>
            </w:r>
          </w:p>
          <w:p w14:paraId="4D874202" w14:textId="3B58D001" w:rsidR="00B62484" w:rsidRPr="006816C6" w:rsidRDefault="0067324F" w:rsidP="002F44A7">
            <w:pPr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G50</w:t>
            </w:r>
            <w:r w:rsidR="00B62484" w:rsidRPr="006816C6">
              <w:rPr>
                <w:rFonts w:ascii="Arial" w:hAnsi="Arial"/>
              </w:rPr>
              <w:t>, Old Main Building, Groote Schuur Hospital,</w:t>
            </w:r>
          </w:p>
          <w:p w14:paraId="58FC2E20" w14:textId="77777777" w:rsidR="00B62484" w:rsidRPr="006816C6" w:rsidRDefault="00B62484" w:rsidP="002F44A7">
            <w:pPr>
              <w:ind w:left="714" w:hanging="357"/>
              <w:rPr>
                <w:rFonts w:ascii="Arial" w:hAnsi="Arial"/>
              </w:rPr>
            </w:pPr>
            <w:r w:rsidRPr="006816C6">
              <w:rPr>
                <w:rFonts w:ascii="Arial" w:hAnsi="Arial"/>
              </w:rPr>
              <w:t xml:space="preserve">Observatory, </w:t>
            </w:r>
            <w:r w:rsidRPr="0052292B">
              <w:rPr>
                <w:rFonts w:ascii="Arial" w:hAnsi="Arial" w:cs="Arial"/>
                <w:sz w:val="18"/>
                <w:szCs w:val="18"/>
              </w:rPr>
              <w:t>7700</w:t>
            </w:r>
          </w:p>
          <w:p w14:paraId="5D8274F0" w14:textId="6A3FA89C" w:rsidR="00B62484" w:rsidRPr="006816C6" w:rsidRDefault="00B62484" w:rsidP="002F44A7">
            <w:pPr>
              <w:ind w:left="714" w:hanging="357"/>
              <w:rPr>
                <w:rFonts w:ascii="Arial" w:hAnsi="Arial"/>
              </w:rPr>
            </w:pPr>
            <w:r w:rsidRPr="006816C6">
              <w:rPr>
                <w:rFonts w:ascii="Arial" w:hAnsi="Arial"/>
              </w:rPr>
              <w:t>Telephone: +27 21</w:t>
            </w:r>
            <w:r w:rsidR="0067324F">
              <w:rPr>
                <w:rFonts w:ascii="Arial" w:hAnsi="Arial"/>
              </w:rPr>
              <w:t xml:space="preserve"> </w:t>
            </w:r>
            <w:r w:rsidRPr="006816C6">
              <w:rPr>
                <w:rFonts w:ascii="Arial" w:hAnsi="Arial"/>
              </w:rPr>
              <w:t>40</w:t>
            </w:r>
            <w:r w:rsidR="0067324F">
              <w:rPr>
                <w:rFonts w:ascii="Arial" w:hAnsi="Arial"/>
              </w:rPr>
              <w:t>6 6626</w:t>
            </w:r>
          </w:p>
          <w:p w14:paraId="70CD09EE" w14:textId="27723538" w:rsidR="00B62484" w:rsidRPr="00D4272B" w:rsidRDefault="00571D65" w:rsidP="002F44A7">
            <w:pPr>
              <w:spacing w:after="120"/>
              <w:ind w:left="357"/>
              <w:rPr>
                <w:rFonts w:ascii="Arial" w:hAnsi="Arial"/>
                <w:color w:val="000000"/>
              </w:rPr>
            </w:pPr>
            <w:hyperlink r:id="rId8" w:history="1">
              <w:r w:rsidR="00B62484" w:rsidRPr="00534B78">
                <w:rPr>
                  <w:rStyle w:val="Hyperlink"/>
                  <w:rFonts w:ascii="Arial" w:hAnsi="Arial" w:cs="Arial"/>
                  <w:color w:val="0070C0"/>
                </w:rPr>
                <w:t>fhsanimalresearch@uct.ac.za</w:t>
              </w:r>
            </w:hyperlink>
            <w:r w:rsidR="0067324F" w:rsidRPr="00D4272B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02DB23" w14:textId="77777777" w:rsidR="00B62484" w:rsidRPr="0086308A" w:rsidRDefault="00EA0E91" w:rsidP="00EA0E91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mplete the following:</w:t>
            </w:r>
          </w:p>
        </w:tc>
      </w:tr>
      <w:tr w:rsidR="00B62484" w:rsidRPr="0086308A" w14:paraId="41CDE864" w14:textId="77777777" w:rsidTr="002F44A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6096" w:type="dxa"/>
            <w:vMerge/>
            <w:tcBorders>
              <w:right w:val="nil"/>
            </w:tcBorders>
            <w:vAlign w:val="center"/>
          </w:tcPr>
          <w:p w14:paraId="0A8EC52F" w14:textId="77777777" w:rsidR="00B62484" w:rsidRPr="0086308A" w:rsidRDefault="00B62484" w:rsidP="0059208C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2F4C41" w14:textId="77777777" w:rsidR="00B62484" w:rsidRPr="00EA0E91" w:rsidRDefault="00EA0E91" w:rsidP="00EA0E9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EA0E91">
              <w:rPr>
                <w:rFonts w:ascii="Arial" w:hAnsi="Arial" w:cs="Arial"/>
              </w:rPr>
              <w:t>Stra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8D2B97" w14:textId="77777777" w:rsidR="00B62484" w:rsidRPr="00D4272B" w:rsidRDefault="00B62484" w:rsidP="005920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78A7" w:rsidRPr="0086308A" w14:paraId="7BC45637" w14:textId="77777777" w:rsidTr="002F44A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6096" w:type="dxa"/>
            <w:vMerge/>
            <w:tcBorders>
              <w:right w:val="nil"/>
            </w:tcBorders>
            <w:vAlign w:val="center"/>
          </w:tcPr>
          <w:p w14:paraId="1359286F" w14:textId="77777777" w:rsidR="00A478A7" w:rsidRPr="0086308A" w:rsidRDefault="00A478A7" w:rsidP="00A478A7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E70F793" w14:textId="77777777" w:rsidR="00A478A7" w:rsidRPr="00070AE6" w:rsidRDefault="00EA0E91" w:rsidP="00EA0E9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D6A6A8" w14:textId="77777777" w:rsidR="00A478A7" w:rsidRPr="00D4272B" w:rsidRDefault="00A478A7" w:rsidP="00A478A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</w:p>
        </w:tc>
      </w:tr>
      <w:tr w:rsidR="00A478A7" w:rsidRPr="0086308A" w14:paraId="14727667" w14:textId="77777777" w:rsidTr="002F44A7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609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2C7E5B" w14:textId="77777777" w:rsidR="00A478A7" w:rsidRPr="0086308A" w:rsidRDefault="00A478A7" w:rsidP="00A478A7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jc w:val="both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3F844FE" w14:textId="77777777" w:rsidR="00A478A7" w:rsidRPr="00D4272B" w:rsidRDefault="00A478A7" w:rsidP="00A478A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Total number of anim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7BBF9B" w14:textId="77777777" w:rsidR="00A478A7" w:rsidRPr="00D4272B" w:rsidRDefault="00A478A7" w:rsidP="00A478A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</w:p>
        </w:tc>
      </w:tr>
      <w:tr w:rsidR="00A478A7" w:rsidRPr="0086308A" w14:paraId="252F7509" w14:textId="77777777" w:rsidTr="002F44A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6096" w:type="dxa"/>
            <w:vMerge/>
            <w:tcBorders>
              <w:right w:val="nil"/>
            </w:tcBorders>
            <w:vAlign w:val="center"/>
          </w:tcPr>
          <w:p w14:paraId="0634FFC6" w14:textId="77777777" w:rsidR="00A478A7" w:rsidRPr="0086308A" w:rsidRDefault="00A478A7" w:rsidP="00A478A7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A4504CE" w14:textId="77777777" w:rsidR="00A478A7" w:rsidRPr="00070AE6" w:rsidRDefault="00A478A7" w:rsidP="00A478A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Severity categ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D61D52" w14:textId="77777777" w:rsidR="00A478A7" w:rsidRPr="00D4272B" w:rsidRDefault="00A478A7" w:rsidP="00A478A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</w:p>
        </w:tc>
      </w:tr>
      <w:tr w:rsidR="00A478A7" w:rsidRPr="0086308A" w14:paraId="7124C957" w14:textId="77777777" w:rsidTr="002F44A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609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8A98E1F" w14:textId="77777777" w:rsidR="00A478A7" w:rsidRPr="0086308A" w:rsidRDefault="00A478A7" w:rsidP="00A478A7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BE096A" w14:textId="77777777" w:rsidR="00A478A7" w:rsidRPr="00070AE6" w:rsidRDefault="00EA0E91" w:rsidP="00EA0E9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pprov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7BEC4C" w14:textId="77777777" w:rsidR="00A478A7" w:rsidRPr="00D4272B" w:rsidRDefault="00A478A7" w:rsidP="00A478A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</w:p>
        </w:tc>
      </w:tr>
      <w:tr w:rsidR="00A478A7" w:rsidRPr="0086308A" w14:paraId="70651FB0" w14:textId="77777777" w:rsidTr="002F44A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609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B4D157A" w14:textId="77777777" w:rsidR="00A478A7" w:rsidRPr="0086308A" w:rsidRDefault="00A478A7" w:rsidP="00A478A7">
            <w:pPr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73DC15C" w14:textId="77777777" w:rsidR="00A478A7" w:rsidRPr="00D4272B" w:rsidRDefault="00EA0E91" w:rsidP="00EA0E9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stu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2FD0AC" w14:textId="77777777" w:rsidR="00A478A7" w:rsidRPr="00D4272B" w:rsidRDefault="00A478A7" w:rsidP="00A478A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</w:p>
        </w:tc>
      </w:tr>
    </w:tbl>
    <w:p w14:paraId="727D8E88" w14:textId="77777777" w:rsidR="00B62484" w:rsidRDefault="00B62484" w:rsidP="006A0956">
      <w:pPr>
        <w:pStyle w:val="ColorfulList-Accent11"/>
        <w:overflowPunct w:val="0"/>
        <w:autoSpaceDE w:val="0"/>
        <w:autoSpaceDN w:val="0"/>
        <w:adjustRightInd w:val="0"/>
        <w:spacing w:before="120" w:after="60"/>
        <w:ind w:left="0"/>
        <w:textAlignment w:val="baseline"/>
        <w:rPr>
          <w:rFonts w:ascii="Arial" w:hAnsi="Arial" w:cs="Arial"/>
          <w:b/>
          <w:bCs/>
          <w:sz w:val="16"/>
        </w:rPr>
      </w:pPr>
    </w:p>
    <w:p w14:paraId="55D1F150" w14:textId="77777777" w:rsidR="00B62484" w:rsidRPr="0086308A" w:rsidRDefault="00B62484" w:rsidP="00B62484">
      <w:pPr>
        <w:rPr>
          <w:rFonts w:ascii="Arial" w:hAnsi="Arial" w:cs="Arial"/>
          <w:b/>
          <w:bCs/>
          <w:sz w:val="16"/>
        </w:rPr>
      </w:pPr>
    </w:p>
    <w:tbl>
      <w:tblPr>
        <w:tblW w:w="1038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19"/>
        <w:gridCol w:w="7263"/>
      </w:tblGrid>
      <w:tr w:rsidR="00B62484" w:rsidRPr="0086308A" w14:paraId="636A9E01" w14:textId="77777777" w:rsidTr="002F44A7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37847" w14:textId="77777777" w:rsidR="00B62484" w:rsidRPr="0086308A" w:rsidRDefault="00B62484" w:rsidP="0059208C">
            <w:pPr>
              <w:tabs>
                <w:tab w:val="left" w:pos="459"/>
                <w:tab w:val="left" w:pos="993"/>
                <w:tab w:val="left" w:pos="5103"/>
              </w:tabs>
              <w:spacing w:before="40" w:line="240" w:lineRule="exact"/>
              <w:ind w:left="34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  <w:b/>
              </w:rPr>
              <w:t>1.</w:t>
            </w:r>
            <w:r w:rsidRPr="0086308A">
              <w:rPr>
                <w:rFonts w:ascii="Arial" w:hAnsi="Arial" w:cs="Arial"/>
                <w:b/>
              </w:rPr>
              <w:tab/>
              <w:t>TITLE OF APPLICATION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36A" w14:textId="77777777" w:rsidR="00B62484" w:rsidRDefault="00B62484" w:rsidP="0059208C">
            <w:pPr>
              <w:tabs>
                <w:tab w:val="left" w:pos="567"/>
                <w:tab w:val="left" w:pos="993"/>
                <w:tab w:val="left" w:pos="5103"/>
              </w:tabs>
              <w:spacing w:before="40" w:line="280" w:lineRule="exact"/>
              <w:rPr>
                <w:rFonts w:ascii="Arial" w:hAnsi="Arial" w:cs="Arial"/>
              </w:rPr>
            </w:pPr>
          </w:p>
          <w:p w14:paraId="4B890AA8" w14:textId="77777777" w:rsidR="00B62484" w:rsidRPr="0086308A" w:rsidRDefault="00B62484" w:rsidP="0059208C">
            <w:pPr>
              <w:tabs>
                <w:tab w:val="left" w:pos="567"/>
                <w:tab w:val="left" w:pos="993"/>
                <w:tab w:val="left" w:pos="5103"/>
              </w:tabs>
              <w:spacing w:before="40" w:line="280" w:lineRule="exact"/>
              <w:rPr>
                <w:rFonts w:ascii="Arial" w:hAnsi="Arial" w:cs="Arial"/>
              </w:rPr>
            </w:pPr>
          </w:p>
        </w:tc>
      </w:tr>
      <w:tr w:rsidR="002F44A7" w:rsidRPr="00A42FF8" w14:paraId="60C4528E" w14:textId="77777777" w:rsidTr="002F44A7">
        <w:trPr>
          <w:trHeight w:val="202"/>
        </w:trPr>
        <w:tc>
          <w:tcPr>
            <w:tcW w:w="10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ECCD2" w14:textId="77777777" w:rsidR="002F44A7" w:rsidRPr="00A42FF8" w:rsidRDefault="002F44A7" w:rsidP="006A0956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 w:after="60"/>
              <w:ind w:left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2484" w:rsidRPr="0086308A" w14:paraId="1FC42A06" w14:textId="77777777" w:rsidTr="002F44A7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FE940" w14:textId="77777777" w:rsidR="00B62484" w:rsidRPr="0086308A" w:rsidRDefault="00B62484" w:rsidP="00E07AD8">
            <w:pPr>
              <w:tabs>
                <w:tab w:val="left" w:pos="567"/>
                <w:tab w:val="left" w:pos="993"/>
                <w:tab w:val="left" w:pos="5103"/>
              </w:tabs>
              <w:spacing w:before="4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86308A">
              <w:rPr>
                <w:rFonts w:ascii="Arial" w:hAnsi="Arial" w:cs="Arial"/>
                <w:b/>
              </w:rPr>
              <w:t xml:space="preserve">DETAILS OF </w:t>
            </w:r>
            <w:r w:rsidR="00E07AD8">
              <w:rPr>
                <w:rFonts w:ascii="Arial" w:hAnsi="Arial" w:cs="Arial"/>
                <w:b/>
              </w:rPr>
              <w:t>RESEARCHER</w:t>
            </w:r>
          </w:p>
        </w:tc>
      </w:tr>
      <w:tr w:rsidR="00B62484" w:rsidRPr="0086308A" w14:paraId="5C83F7FC" w14:textId="77777777" w:rsidTr="002F44A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CDFA0" w14:textId="77777777" w:rsidR="00B62484" w:rsidRPr="0086308A" w:rsidRDefault="00B62484" w:rsidP="0059208C">
            <w:pPr>
              <w:tabs>
                <w:tab w:val="left" w:pos="993"/>
                <w:tab w:val="left" w:pos="5103"/>
              </w:tabs>
              <w:spacing w:before="40" w:line="240" w:lineRule="exact"/>
              <w:rPr>
                <w:rFonts w:ascii="Arial" w:hAnsi="Arial" w:cs="Arial"/>
                <w:b/>
              </w:rPr>
            </w:pPr>
            <w:r w:rsidRPr="0086308A">
              <w:rPr>
                <w:rFonts w:ascii="Arial" w:hAnsi="Arial" w:cs="Arial"/>
              </w:rPr>
              <w:t xml:space="preserve"> Title (e.g. Prof, Dr, Mr</w:t>
            </w:r>
            <w:r>
              <w:rPr>
                <w:rFonts w:ascii="Arial" w:hAnsi="Arial" w:cs="Arial"/>
              </w:rPr>
              <w:t>, Ms)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E6DA" w14:textId="77777777" w:rsidR="00B62484" w:rsidRPr="0086308A" w:rsidRDefault="00B62484" w:rsidP="0059208C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B62484" w:rsidRPr="0086308A" w14:paraId="496E8994" w14:textId="77777777" w:rsidTr="002F44A7">
        <w:trPr>
          <w:trHeight w:val="4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D60A1" w14:textId="77777777" w:rsidR="00B62484" w:rsidRPr="0086308A" w:rsidRDefault="00B62484" w:rsidP="0059208C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  <w:b/>
              </w:rPr>
            </w:pPr>
            <w:r w:rsidRPr="009136FE">
              <w:rPr>
                <w:rFonts w:ascii="Arial" w:hAnsi="Arial" w:cs="Arial"/>
              </w:rPr>
              <w:t xml:space="preserve">Forenames &amp; Surname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D169" w14:textId="77777777" w:rsidR="00B62484" w:rsidRPr="0086308A" w:rsidRDefault="00B62484" w:rsidP="0059208C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B62484" w:rsidRPr="0086308A" w14:paraId="039A3C5F" w14:textId="77777777" w:rsidTr="002F44A7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0C3D7" w14:textId="77777777" w:rsidR="00B62484" w:rsidRPr="0086308A" w:rsidRDefault="00B62484" w:rsidP="0059208C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  <w:b/>
              </w:rPr>
            </w:pPr>
            <w:r w:rsidRPr="009136FE">
              <w:rPr>
                <w:rFonts w:ascii="Arial" w:hAnsi="Arial" w:cs="Arial"/>
              </w:rPr>
              <w:t>Qualifications (e.g. PhD)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D71D" w14:textId="77777777" w:rsidR="00B62484" w:rsidRPr="0086308A" w:rsidRDefault="00B62484" w:rsidP="0059208C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B62484" w:rsidRPr="0086308A" w14:paraId="4E18A072" w14:textId="77777777" w:rsidTr="002F44A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AAAE7" w14:textId="77777777" w:rsidR="00B62484" w:rsidRPr="0086308A" w:rsidRDefault="00B62484" w:rsidP="0059208C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ition or appointment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4811" w14:textId="77777777" w:rsidR="00B62484" w:rsidRPr="0086308A" w:rsidRDefault="00B62484" w:rsidP="0059208C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jc w:val="both"/>
              <w:rPr>
                <w:rFonts w:ascii="Arial" w:hAnsi="Arial" w:cs="Arial"/>
                <w:b/>
              </w:rPr>
            </w:pPr>
          </w:p>
        </w:tc>
      </w:tr>
      <w:tr w:rsidR="00B62484" w:rsidRPr="0086308A" w14:paraId="743C338E" w14:textId="77777777" w:rsidTr="002F44A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02150" w14:textId="77777777" w:rsidR="00B62484" w:rsidRDefault="00BA7E46" w:rsidP="0059208C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C31E" w14:textId="77777777" w:rsidR="00B62484" w:rsidRPr="0086308A" w:rsidRDefault="00B62484" w:rsidP="00E07AD8">
            <w:pPr>
              <w:tabs>
                <w:tab w:val="left" w:pos="993"/>
                <w:tab w:val="left" w:pos="5103"/>
              </w:tabs>
              <w:spacing w:before="40" w:line="24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7D5A4E" w:rsidRPr="0086308A" w14:paraId="7DA3AC80" w14:textId="77777777" w:rsidTr="002F44A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2D0BD" w14:textId="77777777" w:rsidR="007D5A4E" w:rsidRDefault="007D5A4E" w:rsidP="0059208C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C authorised for the proposed procedures and species? If yes, supply details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A9C4" w14:textId="77777777" w:rsidR="007D5A4E" w:rsidRPr="0086308A" w:rsidRDefault="007D5A4E" w:rsidP="00E07AD8">
            <w:pPr>
              <w:tabs>
                <w:tab w:val="left" w:pos="993"/>
                <w:tab w:val="left" w:pos="5103"/>
              </w:tabs>
              <w:spacing w:before="40" w:line="24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2F44A7" w:rsidRPr="00A42FF8" w14:paraId="0B44977D" w14:textId="77777777" w:rsidTr="002F44A7">
        <w:trPr>
          <w:trHeight w:val="232"/>
        </w:trPr>
        <w:tc>
          <w:tcPr>
            <w:tcW w:w="10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DA4B6" w14:textId="77777777" w:rsidR="002F44A7" w:rsidRPr="00A42FF8" w:rsidRDefault="002F44A7" w:rsidP="006A0956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 w:after="60"/>
              <w:ind w:left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B74" w:rsidRPr="0086308A" w14:paraId="43E78AC9" w14:textId="77777777" w:rsidTr="002F44A7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440D1" w14:textId="77777777" w:rsidR="00E25B74" w:rsidRPr="0086308A" w:rsidRDefault="00E25B74" w:rsidP="00E25B74">
            <w:pPr>
              <w:tabs>
                <w:tab w:val="left" w:pos="993"/>
                <w:tab w:val="left" w:pos="5103"/>
              </w:tabs>
              <w:spacing w:before="4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39589A">
              <w:rPr>
                <w:rFonts w:ascii="Arial" w:hAnsi="Arial" w:cs="Arial"/>
                <w:b/>
              </w:rPr>
              <w:t>AE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308A">
              <w:rPr>
                <w:rFonts w:ascii="Arial" w:hAnsi="Arial" w:cs="Arial"/>
                <w:b/>
              </w:rPr>
              <w:t>DETAIL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5B74" w:rsidRPr="0086308A" w14:paraId="4DD92A5F" w14:textId="77777777" w:rsidTr="002F44A7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41A56" w14:textId="77777777" w:rsidR="00E25B74" w:rsidRDefault="00E25B74" w:rsidP="00BA7E46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Institution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C81" w14:textId="77777777" w:rsidR="00E25B74" w:rsidRPr="0086308A" w:rsidRDefault="00E25B74" w:rsidP="0059208C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E25B74" w:rsidRPr="0086308A" w14:paraId="0D5E8E56" w14:textId="77777777" w:rsidTr="002F44A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707B" w14:textId="77777777" w:rsidR="00E25B74" w:rsidRDefault="00E25B74" w:rsidP="0059208C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EC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DCB9" w14:textId="77777777" w:rsidR="00E25B74" w:rsidRPr="0086308A" w:rsidRDefault="00E25B74" w:rsidP="0059208C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E25B74" w:rsidRPr="0086308A" w14:paraId="53FB0046" w14:textId="77777777" w:rsidTr="002F44A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726A5" w14:textId="77777777" w:rsidR="00E25B74" w:rsidRDefault="00E25B74" w:rsidP="0059208C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C registered with NHREC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8AFD" w14:textId="77777777" w:rsidR="00E25B74" w:rsidRPr="0086308A" w:rsidRDefault="00E25B74" w:rsidP="0059208C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E25B74" w:rsidRPr="0086308A" w14:paraId="589F0A05" w14:textId="77777777" w:rsidTr="002F44A7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65AB7" w14:textId="77777777" w:rsidR="00E25B74" w:rsidRPr="0086308A" w:rsidRDefault="00E25B74" w:rsidP="0059208C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REC registration number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FDCA" w14:textId="77777777" w:rsidR="00E25B74" w:rsidRPr="0086308A" w:rsidRDefault="00E25B74" w:rsidP="0059208C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  <w:tr w:rsidR="00E25B74" w:rsidRPr="0086308A" w14:paraId="11D77195" w14:textId="77777777" w:rsidTr="002F44A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4146" w14:textId="77777777" w:rsidR="00E25B74" w:rsidRPr="0086308A" w:rsidRDefault="00E25B74" w:rsidP="0059208C">
            <w:pPr>
              <w:tabs>
                <w:tab w:val="left" w:pos="993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contact details of AEC</w:t>
            </w:r>
            <w:r w:rsidR="0039589A">
              <w:rPr>
                <w:rFonts w:ascii="Arial" w:hAnsi="Arial" w:cs="Arial"/>
              </w:rPr>
              <w:t xml:space="preserve"> representative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0400" w14:textId="77777777" w:rsidR="00E25B74" w:rsidRPr="0086308A" w:rsidRDefault="00E25B74" w:rsidP="0059208C">
            <w:pPr>
              <w:tabs>
                <w:tab w:val="left" w:pos="993"/>
                <w:tab w:val="left" w:pos="5103"/>
              </w:tabs>
              <w:spacing w:before="40" w:line="240" w:lineRule="exact"/>
              <w:ind w:left="435"/>
              <w:rPr>
                <w:rFonts w:ascii="Arial" w:hAnsi="Arial" w:cs="Arial"/>
                <w:b/>
              </w:rPr>
            </w:pPr>
          </w:p>
        </w:tc>
      </w:tr>
    </w:tbl>
    <w:p w14:paraId="10070269" w14:textId="77F427BE" w:rsidR="002F44A7" w:rsidRDefault="002F44A7" w:rsidP="006A0956">
      <w:pPr>
        <w:pStyle w:val="ColorfulList-Accent11"/>
        <w:overflowPunct w:val="0"/>
        <w:autoSpaceDE w:val="0"/>
        <w:autoSpaceDN w:val="0"/>
        <w:adjustRightInd w:val="0"/>
        <w:spacing w:before="120" w:after="60"/>
        <w:ind w:left="0"/>
        <w:textAlignment w:val="baseline"/>
      </w:pPr>
    </w:p>
    <w:p w14:paraId="5E124E95" w14:textId="77777777" w:rsidR="002F44A7" w:rsidRDefault="002F44A7"/>
    <w:tbl>
      <w:tblPr>
        <w:tblW w:w="1038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1843"/>
        <w:gridCol w:w="1559"/>
        <w:gridCol w:w="5954"/>
        <w:gridCol w:w="992"/>
      </w:tblGrid>
      <w:tr w:rsidR="00B62484" w:rsidRPr="0086308A" w14:paraId="6485936B" w14:textId="77777777" w:rsidTr="002F44A7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DA73C" w14:textId="77777777" w:rsidR="00B62484" w:rsidRPr="006E1816" w:rsidRDefault="00B62484" w:rsidP="00ED7216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A0E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ANIMAL </w:t>
            </w:r>
            <w:r w:rsidR="00ED7216">
              <w:rPr>
                <w:rFonts w:ascii="Arial" w:hAnsi="Arial" w:cs="Arial"/>
                <w:b/>
              </w:rPr>
              <w:t>DATA</w:t>
            </w:r>
          </w:p>
        </w:tc>
      </w:tr>
      <w:tr w:rsidR="00B62484" w:rsidRPr="0086308A" w14:paraId="3C3DB83F" w14:textId="77777777" w:rsidTr="002F44A7">
        <w:trPr>
          <w:trHeight w:val="390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55BFD" w14:textId="77777777" w:rsidR="00B62484" w:rsidRPr="00A8005B" w:rsidRDefault="00EA0E91" w:rsidP="0059208C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rce of animal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6FD3B" w14:textId="77777777" w:rsidR="00B62484" w:rsidRPr="006E1816" w:rsidRDefault="00B62484" w:rsidP="0059208C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B62484" w:rsidRPr="0086308A" w14:paraId="291DA9F7" w14:textId="77777777" w:rsidTr="002F44A7">
        <w:trPr>
          <w:trHeight w:val="390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0D73" w14:textId="77777777" w:rsidR="00EA0E91" w:rsidRPr="00A8005B" w:rsidRDefault="00EA0E91" w:rsidP="0059208C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tion of animals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AAFF8" w14:textId="77777777" w:rsidR="00B62484" w:rsidRPr="006E1816" w:rsidRDefault="00B62484" w:rsidP="0059208C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EA0E91" w:rsidRPr="0086308A" w14:paraId="226079D9" w14:textId="77777777" w:rsidTr="002F44A7">
        <w:trPr>
          <w:trHeight w:val="390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E3FA5" w14:textId="77777777" w:rsidR="00EA0E91" w:rsidRDefault="00EA0E91" w:rsidP="0059208C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i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91C2" w14:textId="77777777" w:rsidR="00EA0E91" w:rsidRPr="006E1816" w:rsidRDefault="00EA0E91" w:rsidP="0059208C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EA0E91" w:rsidRPr="0086308A" w14:paraId="3A66ED05" w14:textId="77777777" w:rsidTr="002F44A7">
        <w:trPr>
          <w:trHeight w:val="390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F406A" w14:textId="77777777" w:rsidR="00EA0E91" w:rsidRDefault="00EA0E91" w:rsidP="0059208C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e</w:t>
            </w:r>
            <w:r w:rsidR="00130BF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0065" w14:textId="77777777" w:rsidR="00EA0E91" w:rsidRPr="006E1816" w:rsidRDefault="00EA0E91" w:rsidP="0059208C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EA0E91" w:rsidRPr="0086308A" w14:paraId="48DD9049" w14:textId="77777777" w:rsidTr="002F44A7">
        <w:trPr>
          <w:trHeight w:val="390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B9DA" w14:textId="77777777" w:rsidR="00EA0E91" w:rsidRDefault="00EA0E91" w:rsidP="0059208C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animal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99C4A" w14:textId="77777777" w:rsidR="00EA0E91" w:rsidRPr="006E1816" w:rsidRDefault="00EA0E91" w:rsidP="0059208C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EA0E91" w:rsidRPr="0086308A" w14:paraId="19F0D1A2" w14:textId="77777777" w:rsidTr="002F44A7">
        <w:trPr>
          <w:trHeight w:val="390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50C58" w14:textId="77777777" w:rsidR="00EA0E91" w:rsidRDefault="00EA0E91" w:rsidP="0059208C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ity category</w:t>
            </w:r>
            <w:r w:rsidR="00130BF9">
              <w:rPr>
                <w:rFonts w:ascii="Arial" w:hAnsi="Arial" w:cs="Arial"/>
                <w:b/>
              </w:rPr>
              <w:t xml:space="preserve"> </w:t>
            </w:r>
            <w:r w:rsidR="00130BF9" w:rsidRPr="00B40F84">
              <w:rPr>
                <w:rFonts w:ascii="Arial" w:hAnsi="Arial" w:cs="Arial"/>
              </w:rPr>
              <w:t>(see table below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78547" w14:textId="77777777" w:rsidR="00EA0E91" w:rsidRPr="006E1816" w:rsidRDefault="00EA0E91" w:rsidP="0059208C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/>
              <w:ind w:left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B62484" w:rsidRPr="0086308A" w14:paraId="64C25CDF" w14:textId="77777777" w:rsidTr="002F44A7">
        <w:tc>
          <w:tcPr>
            <w:tcW w:w="1038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C52EFB3" w14:textId="77777777" w:rsidR="0039589A" w:rsidRPr="006E1816" w:rsidRDefault="0039589A" w:rsidP="006A0956">
            <w:pPr>
              <w:pStyle w:val="ColorfulList-Accent11"/>
              <w:overflowPunct w:val="0"/>
              <w:autoSpaceDE w:val="0"/>
              <w:autoSpaceDN w:val="0"/>
              <w:adjustRightInd w:val="0"/>
              <w:spacing w:before="120" w:after="60"/>
              <w:ind w:left="0"/>
              <w:textAlignment w:val="baseline"/>
              <w:rPr>
                <w:rFonts w:ascii="Arial" w:hAnsi="Arial" w:cs="Arial"/>
                <w:b/>
              </w:rPr>
            </w:pPr>
            <w:bookmarkStart w:id="0" w:name="_Hlk37084356"/>
          </w:p>
        </w:tc>
      </w:tr>
      <w:bookmarkEnd w:id="0"/>
      <w:tr w:rsidR="0039589A" w:rsidRPr="0086308A" w14:paraId="1D20AD3E" w14:textId="77777777" w:rsidTr="002F44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444"/>
          <w:jc w:val="center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0F71D5B8" w14:textId="77777777" w:rsidR="0039589A" w:rsidRPr="0086308A" w:rsidRDefault="0039589A" w:rsidP="0059208C">
            <w:pPr>
              <w:spacing w:before="120" w:after="120"/>
              <w:rPr>
                <w:rFonts w:ascii="Arial" w:hAnsi="Arial" w:cs="Arial"/>
                <w:b/>
              </w:rPr>
            </w:pPr>
            <w:r w:rsidRPr="0086308A">
              <w:rPr>
                <w:rFonts w:ascii="Arial" w:hAnsi="Arial" w:cs="Arial"/>
                <w:b/>
              </w:rPr>
              <w:t>STRESS AND DISCOMFORT SEVERITY (Please tick where appropriate)</w:t>
            </w:r>
          </w:p>
        </w:tc>
      </w:tr>
      <w:tr w:rsidR="0039589A" w:rsidRPr="0086308A" w14:paraId="4616920F" w14:textId="77777777" w:rsidTr="002F44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848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09A2DC3F" w14:textId="77777777" w:rsidR="0039589A" w:rsidRPr="00321610" w:rsidRDefault="0039589A" w:rsidP="0059208C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</w:p>
          <w:p w14:paraId="47E8239E" w14:textId="77777777" w:rsidR="0039589A" w:rsidRDefault="0039589A" w:rsidP="0059208C">
            <w:pPr>
              <w:pStyle w:val="NoSpacing"/>
              <w:rPr>
                <w:rFonts w:ascii="Arial" w:hAnsi="Arial" w:cs="Arial"/>
              </w:rPr>
            </w:pPr>
            <w:r w:rsidRPr="00321610">
              <w:rPr>
                <w:rFonts w:ascii="Arial" w:hAnsi="Arial" w:cs="Arial"/>
              </w:rPr>
              <w:t xml:space="preserve">Category A </w:t>
            </w:r>
          </w:p>
          <w:p w14:paraId="2FAB5039" w14:textId="77777777" w:rsidR="0039589A" w:rsidRPr="0025475C" w:rsidRDefault="0039589A" w:rsidP="0059208C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</w:p>
          <w:p w14:paraId="5A315CCB" w14:textId="77777777" w:rsidR="0039589A" w:rsidRPr="0086308A" w:rsidRDefault="0039589A" w:rsidP="0059208C">
            <w:pPr>
              <w:pStyle w:val="NoSpacing"/>
            </w:pPr>
            <w:r w:rsidRPr="00321610">
              <w:rPr>
                <w:rFonts w:ascii="Arial" w:hAnsi="Arial" w:cs="Arial"/>
              </w:rPr>
              <w:t>(</w:t>
            </w:r>
            <w:r w:rsidRPr="00321610">
              <w:rPr>
                <w:rFonts w:ascii="Arial" w:hAnsi="Arial" w:cs="Arial"/>
                <w:b/>
              </w:rPr>
              <w:t>no discomfort</w:t>
            </w:r>
            <w:r>
              <w:rPr>
                <w:rFonts w:ascii="Arial" w:hAnsi="Arial" w:cs="Arial"/>
                <w:b/>
              </w:rPr>
              <w:t xml:space="preserve">; </w:t>
            </w:r>
            <w:r w:rsidRPr="00321610">
              <w:rPr>
                <w:rFonts w:ascii="Arial" w:hAnsi="Arial" w:cs="Arial"/>
              </w:rPr>
              <w:t>observational</w:t>
            </w:r>
            <w:r w:rsidRPr="00D03906">
              <w:t>)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14:paraId="32C1B987" w14:textId="77777777" w:rsidR="0039589A" w:rsidRPr="0086308A" w:rsidRDefault="0039589A" w:rsidP="0059208C">
            <w:pPr>
              <w:spacing w:before="120" w:after="120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 xml:space="preserve">Experiments on sentient animals that are </w:t>
            </w:r>
            <w:r>
              <w:rPr>
                <w:rFonts w:ascii="Arial" w:hAnsi="Arial" w:cs="Arial"/>
              </w:rPr>
              <w:t xml:space="preserve">not </w:t>
            </w:r>
            <w:r w:rsidRPr="0086308A">
              <w:rPr>
                <w:rFonts w:ascii="Arial" w:hAnsi="Arial" w:cs="Arial"/>
              </w:rPr>
              <w:t>expected to produce discomfort, pain, suffering, distress or lasting harm.</w:t>
            </w:r>
          </w:p>
        </w:tc>
        <w:tc>
          <w:tcPr>
            <w:tcW w:w="992" w:type="dxa"/>
          </w:tcPr>
          <w:p w14:paraId="4CF74B74" w14:textId="77777777" w:rsidR="0039589A" w:rsidRPr="0086308A" w:rsidRDefault="0039589A" w:rsidP="0059208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9589A" w:rsidRPr="0086308A" w14:paraId="1D650C74" w14:textId="77777777" w:rsidTr="002F44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EE1905" w14:textId="77777777" w:rsidR="0039589A" w:rsidRDefault="0039589A" w:rsidP="0059208C">
            <w:pPr>
              <w:spacing w:before="120" w:after="120"/>
              <w:rPr>
                <w:rFonts w:ascii="Arial" w:hAnsi="Arial" w:cs="Arial"/>
                <w:bCs/>
              </w:rPr>
            </w:pPr>
            <w:r w:rsidRPr="0086308A">
              <w:rPr>
                <w:rFonts w:ascii="Arial" w:hAnsi="Arial" w:cs="Arial"/>
                <w:bCs/>
              </w:rPr>
              <w:t xml:space="preserve">Category B </w:t>
            </w:r>
          </w:p>
          <w:p w14:paraId="4B42D146" w14:textId="77777777" w:rsidR="0039589A" w:rsidRPr="0086308A" w:rsidRDefault="0039589A" w:rsidP="0059208C">
            <w:pPr>
              <w:spacing w:before="120" w:after="120"/>
              <w:rPr>
                <w:rFonts w:ascii="Arial" w:hAnsi="Arial" w:cs="Arial"/>
                <w:b/>
              </w:rPr>
            </w:pPr>
            <w:r w:rsidRPr="0086308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mild</w:t>
            </w:r>
            <w:r w:rsidRPr="0086308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</w:tcPr>
          <w:p w14:paraId="5D633907" w14:textId="77777777" w:rsidR="0039589A" w:rsidRPr="0086308A" w:rsidRDefault="0039589A" w:rsidP="0059208C">
            <w:pPr>
              <w:spacing w:before="120" w:after="120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Experiments on sentient ani</w:t>
            </w:r>
            <w:r>
              <w:rPr>
                <w:rFonts w:ascii="Arial" w:hAnsi="Arial" w:cs="Arial"/>
              </w:rPr>
              <w:t>mal species expected to produce short term mild</w:t>
            </w:r>
            <w:r w:rsidRPr="008630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in, suffering or distress; </w:t>
            </w:r>
            <w:r w:rsidRPr="0053150E">
              <w:rPr>
                <w:rFonts w:ascii="Arial" w:hAnsi="Arial" w:cs="Arial"/>
              </w:rPr>
              <w:t>Procedures with no significant impairment of the wellbeing or general condition of the animals, e.g. single blood sampling</w:t>
            </w:r>
            <w:r w:rsidRPr="0086308A">
              <w:rPr>
                <w:rFonts w:ascii="Arial" w:hAnsi="Arial" w:cs="Arial"/>
              </w:rPr>
              <w:t>, injections, anaesthetics</w:t>
            </w:r>
            <w:r>
              <w:rPr>
                <w:rFonts w:ascii="Arial" w:hAnsi="Arial" w:cs="Arial"/>
              </w:rPr>
              <w:t>,</w:t>
            </w:r>
            <w:r w:rsidRPr="0086308A">
              <w:rPr>
                <w:rFonts w:ascii="Arial" w:hAnsi="Arial" w:cs="Arial"/>
              </w:rPr>
              <w:t xml:space="preserve"> or procedures on anaesthetised animals that do not regain consciousness.</w:t>
            </w:r>
          </w:p>
        </w:tc>
        <w:tc>
          <w:tcPr>
            <w:tcW w:w="992" w:type="dxa"/>
          </w:tcPr>
          <w:p w14:paraId="428FB023" w14:textId="77777777" w:rsidR="0039589A" w:rsidRPr="0086308A" w:rsidRDefault="0039589A" w:rsidP="0059208C">
            <w:pPr>
              <w:rPr>
                <w:rFonts w:ascii="Arial" w:hAnsi="Arial" w:cs="Arial"/>
                <w:b/>
              </w:rPr>
            </w:pPr>
          </w:p>
        </w:tc>
      </w:tr>
      <w:tr w:rsidR="0039589A" w:rsidRPr="0086308A" w14:paraId="5976BF99" w14:textId="77777777" w:rsidTr="002F44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9B7A88" w14:textId="77777777" w:rsidR="0039589A" w:rsidRDefault="0039589A" w:rsidP="0059208C">
            <w:pPr>
              <w:spacing w:before="120" w:after="120"/>
              <w:rPr>
                <w:rFonts w:ascii="Arial" w:hAnsi="Arial" w:cs="Arial"/>
                <w:bCs/>
              </w:rPr>
            </w:pPr>
            <w:r w:rsidRPr="0086308A">
              <w:rPr>
                <w:rFonts w:ascii="Arial" w:hAnsi="Arial" w:cs="Arial"/>
                <w:bCs/>
              </w:rPr>
              <w:t xml:space="preserve">Category C </w:t>
            </w:r>
          </w:p>
          <w:p w14:paraId="0FB89CAF" w14:textId="77777777" w:rsidR="0039589A" w:rsidRPr="0086308A" w:rsidRDefault="0039589A" w:rsidP="0059208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oderate</w:t>
            </w:r>
            <w:r w:rsidRPr="0086308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</w:tcPr>
          <w:p w14:paraId="385FA0EB" w14:textId="77777777" w:rsidR="0039589A" w:rsidRPr="0086308A" w:rsidRDefault="0039589A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s on</w:t>
            </w:r>
            <w:r w:rsidRPr="0086308A">
              <w:rPr>
                <w:rFonts w:ascii="Arial" w:hAnsi="Arial" w:cs="Arial"/>
              </w:rPr>
              <w:t xml:space="preserve"> sentient animals</w:t>
            </w:r>
            <w:r>
              <w:rPr>
                <w:rFonts w:ascii="Arial" w:hAnsi="Arial" w:cs="Arial"/>
              </w:rPr>
              <w:t xml:space="preserve"> which are likely to cause </w:t>
            </w:r>
            <w:r w:rsidRPr="0053150E">
              <w:rPr>
                <w:rFonts w:ascii="Arial" w:hAnsi="Arial" w:cs="Arial"/>
              </w:rPr>
              <w:t>short term moderate pain, suffering or distress, or long-lasting mild pain, sufferi</w:t>
            </w:r>
            <w:r>
              <w:rPr>
                <w:rFonts w:ascii="Arial" w:hAnsi="Arial" w:cs="Arial"/>
              </w:rPr>
              <w:t xml:space="preserve">ng or distress. Procedures that </w:t>
            </w:r>
            <w:r w:rsidRPr="0053150E">
              <w:rPr>
                <w:rFonts w:ascii="Arial" w:hAnsi="Arial" w:cs="Arial"/>
              </w:rPr>
              <w:t>are likely to cause moderate impairment of the wellbeing or general condition of the animals</w:t>
            </w:r>
            <w:r>
              <w:rPr>
                <w:rFonts w:ascii="Arial" w:hAnsi="Arial" w:cs="Arial"/>
              </w:rPr>
              <w:t xml:space="preserve">, </w:t>
            </w:r>
            <w:r w:rsidRPr="0086308A">
              <w:rPr>
                <w:rFonts w:ascii="Arial" w:hAnsi="Arial" w:cs="Arial"/>
              </w:rPr>
              <w:t>e.g. surgical procedures under anaesthesia, or repeated dosing/</w:t>
            </w:r>
            <w:r>
              <w:rPr>
                <w:rFonts w:ascii="Arial" w:hAnsi="Arial" w:cs="Arial"/>
              </w:rPr>
              <w:t xml:space="preserve"> </w:t>
            </w:r>
            <w:r w:rsidRPr="0086308A">
              <w:rPr>
                <w:rFonts w:ascii="Arial" w:hAnsi="Arial" w:cs="Arial"/>
              </w:rPr>
              <w:t>injections/</w:t>
            </w:r>
            <w:r>
              <w:rPr>
                <w:rFonts w:ascii="Arial" w:hAnsi="Arial" w:cs="Arial"/>
              </w:rPr>
              <w:t xml:space="preserve"> </w:t>
            </w:r>
            <w:r w:rsidRPr="0086308A">
              <w:rPr>
                <w:rFonts w:ascii="Arial" w:hAnsi="Arial" w:cs="Arial"/>
              </w:rPr>
              <w:t>sampling</w:t>
            </w:r>
            <w:r>
              <w:rPr>
                <w:rFonts w:ascii="Arial" w:hAnsi="Arial" w:cs="Arial"/>
              </w:rPr>
              <w:t xml:space="preserve"> etc.</w:t>
            </w:r>
            <w:r w:rsidRPr="0086308A">
              <w:rPr>
                <w:rFonts w:ascii="Arial" w:hAnsi="Arial" w:cs="Arial"/>
              </w:rPr>
              <w:t xml:space="preserve"> over time.</w:t>
            </w:r>
          </w:p>
        </w:tc>
        <w:tc>
          <w:tcPr>
            <w:tcW w:w="992" w:type="dxa"/>
          </w:tcPr>
          <w:p w14:paraId="47AD2BD1" w14:textId="77777777" w:rsidR="0039589A" w:rsidRPr="0086308A" w:rsidRDefault="0039589A" w:rsidP="0059208C">
            <w:pPr>
              <w:rPr>
                <w:rFonts w:ascii="Arial" w:hAnsi="Arial" w:cs="Arial"/>
                <w:b/>
              </w:rPr>
            </w:pPr>
          </w:p>
        </w:tc>
      </w:tr>
      <w:tr w:rsidR="0039589A" w:rsidRPr="0086308A" w14:paraId="51EC3E5F" w14:textId="77777777" w:rsidTr="002F44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712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A14625" w14:textId="77777777" w:rsidR="0039589A" w:rsidRDefault="0039589A" w:rsidP="0059208C">
            <w:pPr>
              <w:spacing w:before="120" w:after="120"/>
              <w:rPr>
                <w:rFonts w:ascii="Arial" w:hAnsi="Arial" w:cs="Arial"/>
                <w:bCs/>
              </w:rPr>
            </w:pPr>
            <w:r w:rsidRPr="0086308A">
              <w:rPr>
                <w:rFonts w:ascii="Arial" w:hAnsi="Arial" w:cs="Arial"/>
                <w:bCs/>
              </w:rPr>
              <w:t xml:space="preserve">Category D </w:t>
            </w:r>
          </w:p>
          <w:p w14:paraId="350CD30E" w14:textId="77777777" w:rsidR="0039589A" w:rsidRPr="0086308A" w:rsidRDefault="0039589A" w:rsidP="0059208C">
            <w:pPr>
              <w:spacing w:before="120" w:after="120"/>
              <w:rPr>
                <w:rFonts w:ascii="Arial" w:hAnsi="Arial" w:cs="Arial"/>
                <w:b/>
              </w:rPr>
            </w:pPr>
            <w:r w:rsidRPr="0086308A">
              <w:rPr>
                <w:rFonts w:ascii="Arial" w:hAnsi="Arial" w:cs="Arial"/>
                <w:b/>
              </w:rPr>
              <w:t>(severe)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</w:tcPr>
          <w:p w14:paraId="4809A337" w14:textId="77777777" w:rsidR="0039589A" w:rsidRPr="0086308A" w:rsidRDefault="0039589A" w:rsidP="0059208C">
            <w:pPr>
              <w:spacing w:before="120" w:after="120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 xml:space="preserve">Experiments </w:t>
            </w:r>
            <w:r>
              <w:rPr>
                <w:rFonts w:ascii="Arial" w:hAnsi="Arial" w:cs="Arial"/>
              </w:rPr>
              <w:t xml:space="preserve">in which sentient animals are likely to </w:t>
            </w:r>
            <w:r w:rsidRPr="00A07623">
              <w:rPr>
                <w:rFonts w:ascii="Arial" w:hAnsi="Arial" w:cs="Arial"/>
              </w:rPr>
              <w:t>experience severe pain, suffering or distress, or long-lasting moderate pain, suffering or distress. Procedures, which are likely to cause severe impairment of the wellbeing or general condition of the animals</w:t>
            </w:r>
          </w:p>
        </w:tc>
        <w:tc>
          <w:tcPr>
            <w:tcW w:w="992" w:type="dxa"/>
          </w:tcPr>
          <w:p w14:paraId="34C75ABC" w14:textId="77777777" w:rsidR="0039589A" w:rsidRPr="0086308A" w:rsidRDefault="0039589A" w:rsidP="0059208C">
            <w:pPr>
              <w:rPr>
                <w:rFonts w:ascii="Arial" w:hAnsi="Arial" w:cs="Arial"/>
                <w:b/>
              </w:rPr>
            </w:pPr>
          </w:p>
          <w:p w14:paraId="5EF0AB66" w14:textId="77777777" w:rsidR="0039589A" w:rsidRPr="0086308A" w:rsidRDefault="0039589A" w:rsidP="0059208C">
            <w:pPr>
              <w:rPr>
                <w:rFonts w:ascii="Arial" w:hAnsi="Arial" w:cs="Arial"/>
                <w:b/>
              </w:rPr>
            </w:pPr>
          </w:p>
        </w:tc>
      </w:tr>
    </w:tbl>
    <w:p w14:paraId="6F21A5F0" w14:textId="77777777" w:rsidR="00B62484" w:rsidRPr="00D879FB" w:rsidRDefault="00B62484" w:rsidP="006A0956">
      <w:pPr>
        <w:pStyle w:val="ColorfulList-Accent11"/>
        <w:overflowPunct w:val="0"/>
        <w:autoSpaceDE w:val="0"/>
        <w:autoSpaceDN w:val="0"/>
        <w:adjustRightInd w:val="0"/>
        <w:spacing w:before="120" w:after="60"/>
        <w:ind w:left="0"/>
        <w:textAlignment w:val="baseline"/>
        <w:rPr>
          <w:rFonts w:ascii="Arial" w:hAnsi="Arial" w:cs="Arial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827"/>
        <w:gridCol w:w="3119"/>
      </w:tblGrid>
      <w:tr w:rsidR="00B62484" w:rsidRPr="0086308A" w14:paraId="357B2A85" w14:textId="77777777" w:rsidTr="002F44A7">
        <w:trPr>
          <w:trHeight w:val="575"/>
        </w:trPr>
        <w:tc>
          <w:tcPr>
            <w:tcW w:w="10377" w:type="dxa"/>
            <w:gridSpan w:val="3"/>
            <w:shd w:val="clear" w:color="auto" w:fill="D9D9D9" w:themeFill="background1" w:themeFillShade="D9"/>
          </w:tcPr>
          <w:p w14:paraId="35E88D22" w14:textId="77777777" w:rsidR="00B62484" w:rsidRPr="00944576" w:rsidRDefault="00130BF9" w:rsidP="00130BF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62484" w:rsidRPr="0086308A">
              <w:rPr>
                <w:rFonts w:ascii="Arial" w:hAnsi="Arial" w:cs="Arial"/>
                <w:b/>
              </w:rPr>
              <w:t xml:space="preserve">. </w:t>
            </w:r>
            <w:r w:rsidR="00B62484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ADDITIONAL RESEARH </w:t>
            </w:r>
            <w:r w:rsidR="00B62484">
              <w:rPr>
                <w:rFonts w:ascii="Arial" w:hAnsi="Arial" w:cs="Arial"/>
                <w:b/>
              </w:rPr>
              <w:t>PARTICIPANTS</w:t>
            </w:r>
            <w:r w:rsidR="00B62484" w:rsidRPr="0086308A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B62484" w:rsidRPr="0086308A" w14:paraId="2C77DD50" w14:textId="77777777" w:rsidTr="002F44A7">
        <w:trPr>
          <w:trHeight w:val="465"/>
        </w:trPr>
        <w:tc>
          <w:tcPr>
            <w:tcW w:w="3431" w:type="dxa"/>
            <w:shd w:val="clear" w:color="auto" w:fill="D9D9D9" w:themeFill="background1" w:themeFillShade="D9"/>
          </w:tcPr>
          <w:p w14:paraId="511AF806" w14:textId="77777777" w:rsidR="00B62484" w:rsidRPr="001360FC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A9D181" w14:textId="77777777" w:rsidR="00B62484" w:rsidRPr="001360FC" w:rsidRDefault="0039589A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C authorisation (if applicable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D6F4BE" w14:textId="77777777" w:rsidR="00B62484" w:rsidRPr="001360FC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le </w:t>
            </w:r>
          </w:p>
        </w:tc>
      </w:tr>
      <w:tr w:rsidR="00B62484" w:rsidRPr="0086308A" w14:paraId="6078E35F" w14:textId="77777777" w:rsidTr="002F44A7">
        <w:trPr>
          <w:trHeight w:val="549"/>
        </w:trPr>
        <w:tc>
          <w:tcPr>
            <w:tcW w:w="3431" w:type="dxa"/>
          </w:tcPr>
          <w:p w14:paraId="0D721A0F" w14:textId="77777777" w:rsidR="00B62484" w:rsidRPr="001360FC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</w:tcPr>
          <w:p w14:paraId="6D5E7CAD" w14:textId="77777777" w:rsidR="00B62484" w:rsidRPr="001360FC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CE1E0C6" w14:textId="77777777" w:rsidR="00B62484" w:rsidRPr="001360FC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B62484" w:rsidRPr="0086308A" w14:paraId="467F3BB9" w14:textId="77777777" w:rsidTr="002F44A7">
        <w:trPr>
          <w:trHeight w:val="557"/>
        </w:trPr>
        <w:tc>
          <w:tcPr>
            <w:tcW w:w="3431" w:type="dxa"/>
          </w:tcPr>
          <w:p w14:paraId="18B78C61" w14:textId="77777777" w:rsidR="00B62484" w:rsidRPr="001360FC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</w:tcPr>
          <w:p w14:paraId="5491290C" w14:textId="77777777" w:rsidR="00B62484" w:rsidRPr="001360FC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FE099F5" w14:textId="77777777" w:rsidR="00B62484" w:rsidRPr="001360FC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00ED2DAD" w14:textId="77777777" w:rsidR="00B62484" w:rsidRPr="00D879FB" w:rsidRDefault="00B62484" w:rsidP="006A0956">
      <w:pPr>
        <w:pStyle w:val="ColorfulList-Accent11"/>
        <w:overflowPunct w:val="0"/>
        <w:autoSpaceDE w:val="0"/>
        <w:autoSpaceDN w:val="0"/>
        <w:adjustRightInd w:val="0"/>
        <w:spacing w:before="120" w:after="60"/>
        <w:ind w:left="0"/>
        <w:textAlignment w:val="baseline"/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3375"/>
        <w:gridCol w:w="739"/>
        <w:gridCol w:w="1607"/>
        <w:gridCol w:w="894"/>
        <w:gridCol w:w="1769"/>
      </w:tblGrid>
      <w:tr w:rsidR="00B62484" w:rsidRPr="0086308A" w14:paraId="19A949F8" w14:textId="77777777" w:rsidTr="002F44A7">
        <w:trPr>
          <w:trHeight w:val="358"/>
        </w:trPr>
        <w:tc>
          <w:tcPr>
            <w:tcW w:w="1034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25FDEE3C" w14:textId="77777777" w:rsidR="00B62484" w:rsidRPr="0086308A" w:rsidRDefault="00130BF9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62484" w:rsidRPr="0086308A">
              <w:rPr>
                <w:rFonts w:ascii="Arial" w:hAnsi="Arial" w:cs="Arial"/>
                <w:b/>
              </w:rPr>
              <w:t xml:space="preserve">. </w:t>
            </w:r>
            <w:r w:rsidR="00B62484">
              <w:rPr>
                <w:rFonts w:ascii="Arial" w:hAnsi="Arial" w:cs="Arial"/>
                <w:b/>
              </w:rPr>
              <w:t xml:space="preserve">   </w:t>
            </w:r>
            <w:r w:rsidR="00B62484" w:rsidRPr="0086308A">
              <w:rPr>
                <w:rFonts w:ascii="Arial" w:hAnsi="Arial" w:cs="Arial"/>
                <w:b/>
              </w:rPr>
              <w:t xml:space="preserve">DURATION OF </w:t>
            </w:r>
            <w:r w:rsidR="00B62484">
              <w:rPr>
                <w:rFonts w:ascii="Arial" w:hAnsi="Arial" w:cs="Arial"/>
                <w:b/>
              </w:rPr>
              <w:t xml:space="preserve">STUDY </w:t>
            </w:r>
          </w:p>
        </w:tc>
      </w:tr>
      <w:tr w:rsidR="00B62484" w:rsidRPr="0086308A" w14:paraId="75E102B7" w14:textId="77777777" w:rsidTr="002F44A7">
        <w:trPr>
          <w:trHeight w:val="536"/>
        </w:trPr>
        <w:tc>
          <w:tcPr>
            <w:tcW w:w="5339" w:type="dxa"/>
            <w:gridSpan w:val="2"/>
            <w:shd w:val="clear" w:color="auto" w:fill="D9D9D9" w:themeFill="background1" w:themeFillShade="D9"/>
          </w:tcPr>
          <w:p w14:paraId="0E8769BA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 xml:space="preserve">Period for which the application is required </w:t>
            </w:r>
            <w:r w:rsidRPr="0086308A">
              <w:rPr>
                <w:rFonts w:ascii="Arial" w:hAnsi="Arial" w:cs="Arial"/>
              </w:rPr>
              <w:br/>
            </w:r>
            <w:r w:rsidRPr="0086308A">
              <w:rPr>
                <w:rFonts w:ascii="Arial" w:hAnsi="Arial" w:cs="Arial"/>
                <w:sz w:val="16"/>
              </w:rPr>
              <w:t>(must not exceed three years)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7BEFD05B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Years</w:t>
            </w:r>
          </w:p>
        </w:tc>
        <w:tc>
          <w:tcPr>
            <w:tcW w:w="1607" w:type="dxa"/>
          </w:tcPr>
          <w:p w14:paraId="3A193C11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752223ED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M</w:t>
            </w:r>
            <w:r w:rsidRPr="002F44A7">
              <w:rPr>
                <w:rFonts w:ascii="Arial" w:hAnsi="Arial" w:cs="Arial"/>
              </w:rPr>
              <w:t>on</w:t>
            </w:r>
            <w:r w:rsidRPr="0086308A">
              <w:rPr>
                <w:rFonts w:ascii="Arial" w:hAnsi="Arial" w:cs="Arial"/>
              </w:rPr>
              <w:t>ths</w:t>
            </w:r>
          </w:p>
        </w:tc>
        <w:tc>
          <w:tcPr>
            <w:tcW w:w="1769" w:type="dxa"/>
          </w:tcPr>
          <w:p w14:paraId="39C92D70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</w:tr>
      <w:tr w:rsidR="00B62484" w:rsidRPr="0086308A" w14:paraId="210FAC69" w14:textId="77777777" w:rsidTr="002F44A7">
        <w:trPr>
          <w:trHeight w:val="358"/>
        </w:trPr>
        <w:tc>
          <w:tcPr>
            <w:tcW w:w="1964" w:type="dxa"/>
            <w:shd w:val="clear" w:color="auto" w:fill="D9D9D9" w:themeFill="background1" w:themeFillShade="D9"/>
          </w:tcPr>
          <w:p w14:paraId="54322F4C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Start date</w:t>
            </w:r>
          </w:p>
        </w:tc>
        <w:tc>
          <w:tcPr>
            <w:tcW w:w="3375" w:type="dxa"/>
          </w:tcPr>
          <w:p w14:paraId="244D6A87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46" w:type="dxa"/>
            <w:gridSpan w:val="2"/>
            <w:shd w:val="clear" w:color="auto" w:fill="D9D9D9" w:themeFill="background1" w:themeFillShade="D9"/>
          </w:tcPr>
          <w:p w14:paraId="48FC7072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End date</w:t>
            </w:r>
          </w:p>
        </w:tc>
        <w:tc>
          <w:tcPr>
            <w:tcW w:w="2663" w:type="dxa"/>
            <w:gridSpan w:val="2"/>
          </w:tcPr>
          <w:p w14:paraId="1772901F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</w:tr>
    </w:tbl>
    <w:p w14:paraId="0C30D6EA" w14:textId="77777777" w:rsidR="00B62484" w:rsidRPr="00D879FB" w:rsidRDefault="00B62484" w:rsidP="006A0956">
      <w:pPr>
        <w:pStyle w:val="ColorfulList-Accent11"/>
        <w:overflowPunct w:val="0"/>
        <w:autoSpaceDE w:val="0"/>
        <w:autoSpaceDN w:val="0"/>
        <w:adjustRightInd w:val="0"/>
        <w:spacing w:before="120" w:after="60"/>
        <w:ind w:left="0"/>
        <w:textAlignment w:val="baseline"/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37"/>
        <w:gridCol w:w="1751"/>
        <w:gridCol w:w="1737"/>
        <w:gridCol w:w="1739"/>
        <w:gridCol w:w="1645"/>
      </w:tblGrid>
      <w:tr w:rsidR="00B62484" w:rsidRPr="0086308A" w14:paraId="5DF014D2" w14:textId="77777777" w:rsidTr="0059208C">
        <w:tc>
          <w:tcPr>
            <w:tcW w:w="10348" w:type="dxa"/>
            <w:gridSpan w:val="6"/>
            <w:shd w:val="clear" w:color="auto" w:fill="D9D9D9" w:themeFill="background1" w:themeFillShade="D9"/>
          </w:tcPr>
          <w:p w14:paraId="48B18960" w14:textId="77777777" w:rsidR="00B62484" w:rsidRPr="0086308A" w:rsidRDefault="00130BF9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62484" w:rsidRPr="0086308A">
              <w:rPr>
                <w:rFonts w:ascii="Arial" w:hAnsi="Arial" w:cs="Arial"/>
                <w:b/>
              </w:rPr>
              <w:t xml:space="preserve">. </w:t>
            </w:r>
            <w:r w:rsidR="00B62484">
              <w:rPr>
                <w:rFonts w:ascii="Arial" w:hAnsi="Arial" w:cs="Arial"/>
                <w:b/>
              </w:rPr>
              <w:t xml:space="preserve">   </w:t>
            </w:r>
            <w:r w:rsidR="00B62484" w:rsidRPr="0086308A">
              <w:rPr>
                <w:rFonts w:ascii="Arial" w:hAnsi="Arial" w:cs="Arial"/>
                <w:b/>
              </w:rPr>
              <w:t xml:space="preserve">PURPOSE </w:t>
            </w:r>
            <w:r w:rsidR="00B62484" w:rsidRPr="00C23203">
              <w:rPr>
                <w:rFonts w:ascii="Arial" w:hAnsi="Arial" w:cs="Arial"/>
              </w:rPr>
              <w:t>(select category)</w:t>
            </w:r>
          </w:p>
        </w:tc>
      </w:tr>
      <w:tr w:rsidR="00B62484" w:rsidRPr="0086308A" w14:paraId="7FD7C3E6" w14:textId="77777777" w:rsidTr="0059208C">
        <w:tc>
          <w:tcPr>
            <w:tcW w:w="1739" w:type="dxa"/>
            <w:shd w:val="clear" w:color="auto" w:fill="D9D9D9" w:themeFill="background1" w:themeFillShade="D9"/>
          </w:tcPr>
          <w:p w14:paraId="5E5B9A2C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Research</w:t>
            </w:r>
          </w:p>
        </w:tc>
        <w:tc>
          <w:tcPr>
            <w:tcW w:w="1737" w:type="dxa"/>
          </w:tcPr>
          <w:p w14:paraId="7B367AAC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14:paraId="740D1FE0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Teaching/training</w:t>
            </w:r>
          </w:p>
        </w:tc>
        <w:tc>
          <w:tcPr>
            <w:tcW w:w="1737" w:type="dxa"/>
          </w:tcPr>
          <w:p w14:paraId="368CDD45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</w:tcPr>
          <w:p w14:paraId="55117482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 w:rsidRPr="0086308A">
              <w:rPr>
                <w:rFonts w:ascii="Arial" w:hAnsi="Arial" w:cs="Arial"/>
              </w:rPr>
              <w:t>Other (specify)</w:t>
            </w:r>
          </w:p>
        </w:tc>
        <w:tc>
          <w:tcPr>
            <w:tcW w:w="1645" w:type="dxa"/>
          </w:tcPr>
          <w:p w14:paraId="19AF9444" w14:textId="77777777" w:rsidR="00B62484" w:rsidRPr="0086308A" w:rsidRDefault="00B62484" w:rsidP="005920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</w:tr>
    </w:tbl>
    <w:p w14:paraId="2F689A8A" w14:textId="77777777" w:rsidR="00B62484" w:rsidRDefault="00B62484" w:rsidP="006A0956">
      <w:pPr>
        <w:pStyle w:val="ColorfulList-Accent11"/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  <w:sz w:val="16"/>
        </w:rPr>
      </w:pPr>
    </w:p>
    <w:tbl>
      <w:tblPr>
        <w:tblW w:w="103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8"/>
        <w:gridCol w:w="709"/>
        <w:gridCol w:w="2126"/>
      </w:tblGrid>
      <w:tr w:rsidR="002404FD" w:rsidRPr="004934AC" w14:paraId="4C6B8DE3" w14:textId="77777777" w:rsidTr="002404FD">
        <w:trPr>
          <w:cantSplit/>
          <w:trHeight w:val="1323"/>
        </w:trPr>
        <w:tc>
          <w:tcPr>
            <w:tcW w:w="1035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AFD5F85" w14:textId="77777777" w:rsidR="002404FD" w:rsidRDefault="002404FD" w:rsidP="003150E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8</w:t>
            </w:r>
            <w:r w:rsidRPr="00146C6D">
              <w:rPr>
                <w:rFonts w:ascii="Arial" w:hAnsi="Arial" w:cs="Arial"/>
                <w:b/>
                <w:color w:val="000000"/>
              </w:rPr>
              <w:t>.  FUNDING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46C6D">
              <w:rPr>
                <w:rFonts w:ascii="Arial" w:hAnsi="Arial" w:cs="Arial"/>
                <w:b/>
                <w:color w:val="000000"/>
              </w:rPr>
              <w:t>INFORMATION</w:t>
            </w:r>
            <w:r>
              <w:rPr>
                <w:rFonts w:ascii="Arial" w:hAnsi="Arial" w:cs="Arial"/>
                <w:b/>
                <w:color w:val="000000"/>
              </w:rPr>
              <w:t xml:space="preserve"> and </w:t>
            </w:r>
            <w:r w:rsidRPr="008256C9">
              <w:rPr>
                <w:rFonts w:ascii="Arial" w:hAnsi="Arial" w:cs="Arial"/>
                <w:b/>
                <w:color w:val="000000"/>
              </w:rPr>
              <w:t>AEC FEE STRUCTURE</w:t>
            </w:r>
          </w:p>
          <w:p w14:paraId="454664C8" w14:textId="77777777" w:rsidR="002404FD" w:rsidRPr="00C83C8E" w:rsidRDefault="002404FD" w:rsidP="003150E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389522F9" w14:textId="77777777" w:rsidR="002404FD" w:rsidRPr="00C83C8E" w:rsidRDefault="002404FD" w:rsidP="003150EA">
            <w:pPr>
              <w:textAlignment w:val="baseline"/>
              <w:rPr>
                <w:rFonts w:ascii="Arial" w:hAnsi="Arial" w:cs="Arial"/>
                <w:color w:val="333333"/>
                <w:lang w:val="en"/>
              </w:rPr>
            </w:pPr>
            <w:r w:rsidRPr="00513273">
              <w:rPr>
                <w:rFonts w:ascii="Arial" w:hAnsi="Arial" w:cs="Arial"/>
                <w:color w:val="333333"/>
                <w:bdr w:val="none" w:sz="0" w:space="0" w:color="auto" w:frame="1"/>
                <w:lang w:val="en"/>
              </w:rPr>
              <w:t xml:space="preserve">Waivers may be granted in certain circumstances based on a motivation. The FHS AEC reserves the right to not review a research protocol or amendment request, or to withhold an AEC approval letter if the application fee is outstanding. Queries regarding invoices should be addressed </w:t>
            </w:r>
            <w:r w:rsidRPr="00513273">
              <w:rPr>
                <w:rFonts w:ascii="Arial" w:hAnsi="Arial" w:cs="Arial"/>
                <w:bdr w:val="none" w:sz="0" w:space="0" w:color="auto" w:frame="1"/>
                <w:lang w:val="en"/>
              </w:rPr>
              <w:t>to </w:t>
            </w:r>
            <w:hyperlink r:id="rId9" w:history="1">
              <w:r w:rsidRPr="00513273">
                <w:rPr>
                  <w:rFonts w:ascii="Arial" w:hAnsi="Arial" w:cs="Arial"/>
                  <w:bdr w:val="none" w:sz="0" w:space="0" w:color="auto" w:frame="1"/>
                  <w:lang w:val="en"/>
                </w:rPr>
                <w:t>Ms.</w:t>
              </w:r>
            </w:hyperlink>
            <w:r w:rsidRPr="00513273">
              <w:rPr>
                <w:rFonts w:ascii="Arial" w:hAnsi="Arial" w:cs="Arial"/>
                <w:lang w:val="en"/>
              </w:rPr>
              <w:t xml:space="preserve"> Nosi Tsama</w:t>
            </w:r>
            <w:r w:rsidRPr="00513273">
              <w:rPr>
                <w:rFonts w:ascii="Arial" w:hAnsi="Arial" w:cs="Arial"/>
                <w:bdr w:val="none" w:sz="0" w:space="0" w:color="auto" w:frame="1"/>
                <w:lang w:val="en"/>
              </w:rPr>
              <w:t>.</w:t>
            </w:r>
            <w:r w:rsidRPr="00513273">
              <w:rPr>
                <w:rFonts w:ascii="Arial" w:hAnsi="Arial" w:cs="Arial"/>
              </w:rPr>
              <w:t xml:space="preserve"> The FHS Ethics Office (Research Ethics Manager) will </w:t>
            </w:r>
            <w:r w:rsidRPr="00513273">
              <w:rPr>
                <w:rFonts w:ascii="Arial" w:hAnsi="Arial" w:cs="Arial"/>
                <w:bdr w:val="none" w:sz="0" w:space="0" w:color="auto" w:frame="1"/>
                <w:lang w:val="en"/>
              </w:rPr>
              <w:t>keep record of charges.</w:t>
            </w:r>
            <w:r w:rsidRPr="00513273">
              <w:rPr>
                <w:rFonts w:ascii="Arial" w:hAnsi="Arial" w:cs="Arial"/>
                <w:color w:val="333333"/>
                <w:lang w:val="en"/>
              </w:rPr>
              <w:t xml:space="preserve"> Application fees are subject to annual review</w:t>
            </w:r>
          </w:p>
        </w:tc>
      </w:tr>
      <w:tr w:rsidR="002404FD" w:rsidRPr="004934AC" w14:paraId="7CD6B363" w14:textId="77777777" w:rsidTr="002404FD">
        <w:trPr>
          <w:cantSplit/>
          <w:trHeight w:val="532"/>
        </w:trPr>
        <w:tc>
          <w:tcPr>
            <w:tcW w:w="75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52F18BA" w14:textId="77777777" w:rsidR="002404FD" w:rsidRPr="003F796E" w:rsidRDefault="002404FD" w:rsidP="003150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a) </w:t>
            </w:r>
            <w:r w:rsidRPr="003F796E">
              <w:rPr>
                <w:rFonts w:ascii="Arial" w:hAnsi="Arial" w:cs="Arial"/>
                <w:b/>
                <w:lang w:val="en-ZA"/>
              </w:rPr>
              <w:t>Funding sourc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D47A8E" w14:textId="77777777" w:rsidR="002404FD" w:rsidRPr="003F796E" w:rsidRDefault="002404FD" w:rsidP="003150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ZA"/>
              </w:rPr>
              <w:t>(</w:t>
            </w:r>
            <w:r w:rsidRPr="003F796E">
              <w:rPr>
                <w:rFonts w:ascii="Arial" w:hAnsi="Arial" w:cs="Arial"/>
                <w:b/>
                <w:bCs/>
              </w:rPr>
              <w:sym w:font="Wingdings" w:char="F0FC"/>
            </w:r>
            <w:r w:rsidRPr="003F796E">
              <w:rPr>
                <w:rFonts w:ascii="Arial" w:hAnsi="Arial" w:cs="Arial"/>
                <w:b/>
              </w:rPr>
              <w:t xml:space="preserve"> )        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E4B0B" w14:textId="77777777" w:rsidR="002404FD" w:rsidRDefault="002404FD" w:rsidP="003150EA">
            <w:pPr>
              <w:textAlignment w:val="baseline"/>
              <w:rPr>
                <w:rFonts w:ascii="Arial" w:hAnsi="Arial" w:cs="Arial"/>
                <w:b/>
                <w:color w:val="333333"/>
              </w:rPr>
            </w:pPr>
            <w:r w:rsidRPr="00C61352">
              <w:rPr>
                <w:rFonts w:ascii="Arial" w:hAnsi="Arial" w:cs="Arial"/>
                <w:b/>
                <w:color w:val="333333"/>
              </w:rPr>
              <w:t xml:space="preserve">Ethics Review Levy </w:t>
            </w:r>
          </w:p>
          <w:p w14:paraId="664193F9" w14:textId="77777777" w:rsidR="002404FD" w:rsidRPr="00C61352" w:rsidRDefault="002404FD" w:rsidP="003150EA">
            <w:pPr>
              <w:textAlignment w:val="baseline"/>
              <w:rPr>
                <w:rFonts w:ascii="Arial" w:hAnsi="Arial" w:cs="Arial"/>
                <w:b/>
                <w:color w:val="333333"/>
              </w:rPr>
            </w:pPr>
            <w:r w:rsidRPr="00C61352">
              <w:rPr>
                <w:rFonts w:ascii="Arial" w:hAnsi="Arial" w:cs="Arial"/>
                <w:b/>
                <w:color w:val="333333"/>
              </w:rPr>
              <w:t>(incl. VAT)</w:t>
            </w:r>
          </w:p>
        </w:tc>
      </w:tr>
      <w:tr w:rsidR="002404FD" w:rsidRPr="004934AC" w14:paraId="059BB488" w14:textId="77777777" w:rsidTr="002404FD">
        <w:trPr>
          <w:cantSplit/>
          <w:trHeight w:val="397"/>
        </w:trPr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ACC770" w14:textId="77777777" w:rsidR="002404FD" w:rsidRPr="000148DD" w:rsidRDefault="002404FD" w:rsidP="003150EA">
            <w:pPr>
              <w:spacing w:before="120"/>
              <w:rPr>
                <w:rFonts w:ascii="Arial" w:hAnsi="Arial" w:cs="Arial"/>
                <w:bCs/>
              </w:rPr>
            </w:pPr>
            <w:r w:rsidRPr="000148DD">
              <w:rPr>
                <w:rFonts w:ascii="Arial" w:hAnsi="Arial" w:cs="Arial"/>
                <w:bCs/>
              </w:rPr>
              <w:t xml:space="preserve">UCT </w:t>
            </w:r>
            <w:r w:rsidRPr="000148DD">
              <w:rPr>
                <w:rFonts w:ascii="Arial" w:hAnsi="Arial" w:cs="Arial"/>
                <w:bCs/>
                <w:sz w:val="18"/>
              </w:rPr>
              <w:t xml:space="preserve">(e.g. departmental funding / student research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F1E0" w14:textId="77777777" w:rsidR="002404FD" w:rsidRPr="004934AC" w:rsidRDefault="002404FD" w:rsidP="003150EA">
            <w:pPr>
              <w:spacing w:before="120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ADE37" w14:textId="77777777" w:rsidR="002404FD" w:rsidRPr="00C61352" w:rsidRDefault="002404FD" w:rsidP="003150EA">
            <w:pPr>
              <w:textAlignment w:val="baseline"/>
              <w:rPr>
                <w:rFonts w:ascii="Arial" w:hAnsi="Arial" w:cs="Arial"/>
                <w:color w:val="333333"/>
              </w:rPr>
            </w:pPr>
            <w:r w:rsidRPr="00C61352">
              <w:rPr>
                <w:rFonts w:ascii="Arial" w:hAnsi="Arial" w:cs="Arial"/>
                <w:color w:val="333333"/>
              </w:rPr>
              <w:t>R 0.00</w:t>
            </w:r>
          </w:p>
        </w:tc>
      </w:tr>
      <w:tr w:rsidR="002404FD" w:rsidRPr="004934AC" w14:paraId="7B317362" w14:textId="77777777" w:rsidTr="002404FD">
        <w:trPr>
          <w:cantSplit/>
          <w:trHeight w:val="397"/>
        </w:trPr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6982FF" w14:textId="77777777" w:rsidR="002404FD" w:rsidRPr="000148DD" w:rsidRDefault="002404FD" w:rsidP="002404FD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tional </w:t>
            </w:r>
            <w:r w:rsidRPr="000148DD">
              <w:rPr>
                <w:rFonts w:ascii="Arial" w:hAnsi="Arial" w:cs="Arial"/>
                <w:bCs/>
              </w:rPr>
              <w:t xml:space="preserve">Grant Funding Organization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5651" w14:textId="77777777" w:rsidR="002404FD" w:rsidRPr="004934AC" w:rsidRDefault="002404FD" w:rsidP="003150EA">
            <w:pPr>
              <w:spacing w:before="120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78F" w14:textId="77777777" w:rsidR="002404FD" w:rsidRPr="00C61352" w:rsidRDefault="002404FD" w:rsidP="003150EA">
            <w:pPr>
              <w:textAlignment w:val="baseline"/>
              <w:rPr>
                <w:rFonts w:ascii="Arial" w:hAnsi="Arial" w:cs="Arial"/>
                <w:color w:val="333333"/>
              </w:rPr>
            </w:pPr>
            <w:r w:rsidRPr="00C61352">
              <w:rPr>
                <w:rFonts w:ascii="Arial" w:hAnsi="Arial" w:cs="Arial"/>
                <w:color w:val="333333"/>
              </w:rPr>
              <w:t>R 0.00</w:t>
            </w:r>
          </w:p>
        </w:tc>
      </w:tr>
      <w:tr w:rsidR="002404FD" w:rsidRPr="004934AC" w14:paraId="58B5DA58" w14:textId="77777777" w:rsidTr="002404FD">
        <w:trPr>
          <w:cantSplit/>
          <w:trHeight w:val="397"/>
        </w:trPr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248005" w14:textId="77777777" w:rsidR="002404FD" w:rsidRPr="000148DD" w:rsidRDefault="002404FD" w:rsidP="002404FD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ternational Grant Funding Organization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01EC1" w14:textId="77777777" w:rsidR="002404FD" w:rsidRPr="004934AC" w:rsidRDefault="002404FD" w:rsidP="002404FD">
            <w:pPr>
              <w:spacing w:before="120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88AEA" w14:textId="77777777" w:rsidR="002404FD" w:rsidRPr="00C61352" w:rsidRDefault="002404FD" w:rsidP="002404FD">
            <w:pPr>
              <w:textAlignment w:val="baseline"/>
              <w:rPr>
                <w:rFonts w:ascii="Arial" w:hAnsi="Arial" w:cs="Arial"/>
                <w:color w:val="333333"/>
              </w:rPr>
            </w:pPr>
            <w:r w:rsidRPr="00C61352">
              <w:rPr>
                <w:rFonts w:ascii="Arial" w:hAnsi="Arial" w:cs="Arial"/>
                <w:color w:val="333333"/>
              </w:rPr>
              <w:t>R 6 099.00</w:t>
            </w:r>
          </w:p>
        </w:tc>
      </w:tr>
      <w:tr w:rsidR="002404FD" w:rsidRPr="004934AC" w14:paraId="38491428" w14:textId="77777777" w:rsidTr="002404FD">
        <w:trPr>
          <w:cantSplit/>
          <w:trHeight w:val="397"/>
        </w:trPr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8649AB" w14:textId="77777777" w:rsidR="002404FD" w:rsidRPr="000148DD" w:rsidRDefault="002404FD" w:rsidP="002404FD">
            <w:pPr>
              <w:spacing w:before="120"/>
              <w:rPr>
                <w:rFonts w:ascii="Arial" w:hAnsi="Arial" w:cs="Arial"/>
                <w:bCs/>
              </w:rPr>
            </w:pPr>
            <w:r w:rsidRPr="000148DD">
              <w:rPr>
                <w:rFonts w:ascii="Arial" w:hAnsi="Arial" w:cs="Arial"/>
              </w:rPr>
              <w:t>Pharmaceutical / Industry Driven funder (sponsors an investigator to conduct a research project, test a substance or product, or produce or manufacture a substance or product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50DF2" w14:textId="77777777" w:rsidR="002404FD" w:rsidRPr="004934AC" w:rsidRDefault="002404FD" w:rsidP="002404FD">
            <w:pPr>
              <w:spacing w:before="120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4DB2C" w14:textId="77777777" w:rsidR="002404FD" w:rsidRPr="00C61352" w:rsidRDefault="002404FD" w:rsidP="002404FD">
            <w:pPr>
              <w:textAlignment w:val="baseline"/>
              <w:rPr>
                <w:rFonts w:ascii="Arial" w:hAnsi="Arial" w:cs="Arial"/>
                <w:color w:val="333333"/>
              </w:rPr>
            </w:pPr>
            <w:r w:rsidRPr="00C61352">
              <w:rPr>
                <w:rFonts w:ascii="Arial" w:hAnsi="Arial" w:cs="Arial"/>
                <w:color w:val="333333"/>
              </w:rPr>
              <w:t>R 24 396.00</w:t>
            </w:r>
          </w:p>
        </w:tc>
      </w:tr>
      <w:tr w:rsidR="002404FD" w:rsidRPr="004934AC" w14:paraId="597AA1E0" w14:textId="77777777" w:rsidTr="002404FD">
        <w:trPr>
          <w:cantSplit/>
          <w:trHeight w:val="397"/>
        </w:trPr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970EF5" w14:textId="77777777" w:rsidR="002404FD" w:rsidRPr="000148DD" w:rsidRDefault="002404FD" w:rsidP="002404FD">
            <w:pPr>
              <w:textAlignment w:val="baseline"/>
              <w:rPr>
                <w:rFonts w:ascii="Arial" w:hAnsi="Arial" w:cs="Arial"/>
                <w:sz w:val="18"/>
              </w:rPr>
            </w:pPr>
            <w:r w:rsidRPr="000148DD">
              <w:rPr>
                <w:rFonts w:ascii="Arial" w:hAnsi="Arial" w:cs="Arial"/>
              </w:rPr>
              <w:t xml:space="preserve">Federally funded </w:t>
            </w:r>
            <w:r w:rsidRPr="000148DD">
              <w:rPr>
                <w:rFonts w:ascii="Arial" w:hAnsi="Arial" w:cs="Arial"/>
                <w:sz w:val="18"/>
              </w:rPr>
              <w:t>(USA government funding, for example the National Institutes of Health)</w:t>
            </w:r>
          </w:p>
          <w:p w14:paraId="4C25B155" w14:textId="77777777" w:rsidR="002404FD" w:rsidRPr="000148DD" w:rsidRDefault="002404FD" w:rsidP="002404FD">
            <w:pPr>
              <w:textAlignment w:val="baseline"/>
              <w:rPr>
                <w:rFonts w:ascii="Arial" w:hAnsi="Arial" w:cs="Arial"/>
              </w:rPr>
            </w:pPr>
            <w:r w:rsidRPr="000148DD">
              <w:rPr>
                <w:rFonts w:ascii="Arial" w:hAnsi="Arial" w:cs="Arial"/>
              </w:rPr>
              <w:t xml:space="preserve">Foundation sponsored </w:t>
            </w:r>
            <w:r w:rsidRPr="000148DD">
              <w:rPr>
                <w:rFonts w:ascii="Arial" w:hAnsi="Arial" w:cs="Arial"/>
                <w:sz w:val="18"/>
              </w:rPr>
              <w:t xml:space="preserve">(e.g. Bill and Melinda Gates, </w:t>
            </w:r>
            <w:proofErr w:type="spellStart"/>
            <w:r w:rsidRPr="000148DD">
              <w:rPr>
                <w:rFonts w:ascii="Arial" w:hAnsi="Arial" w:cs="Arial"/>
                <w:sz w:val="18"/>
              </w:rPr>
              <w:t>Wellcome</w:t>
            </w:r>
            <w:proofErr w:type="spellEnd"/>
            <w:r w:rsidRPr="000148DD">
              <w:rPr>
                <w:rFonts w:ascii="Arial" w:hAnsi="Arial" w:cs="Arial"/>
                <w:sz w:val="18"/>
              </w:rPr>
              <w:t xml:space="preserve"> Trust) </w:t>
            </w:r>
          </w:p>
          <w:p w14:paraId="5D10EC09" w14:textId="77777777" w:rsidR="002404FD" w:rsidRPr="000148DD" w:rsidRDefault="002404FD" w:rsidP="002404FD">
            <w:pPr>
              <w:rPr>
                <w:rFonts w:ascii="Arial" w:hAnsi="Arial" w:cs="Arial"/>
              </w:rPr>
            </w:pPr>
            <w:r w:rsidRPr="000148DD">
              <w:rPr>
                <w:rFonts w:ascii="Arial" w:hAnsi="Arial" w:cs="Arial"/>
              </w:rPr>
              <w:t xml:space="preserve">Private Institutions or Agencies (e.g. Discovery Health) </w:t>
            </w:r>
          </w:p>
          <w:p w14:paraId="6D3BED28" w14:textId="77777777" w:rsidR="002404FD" w:rsidRPr="000148DD" w:rsidRDefault="002404FD" w:rsidP="002404FD">
            <w:pPr>
              <w:rPr>
                <w:b/>
                <w:bCs/>
              </w:rPr>
            </w:pPr>
            <w:r w:rsidRPr="000148DD">
              <w:rPr>
                <w:rFonts w:ascii="Arial" w:hAnsi="Arial" w:cs="Arial"/>
                <w:b/>
              </w:rPr>
              <w:t>(BELOW R1m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61A35" w14:textId="77777777" w:rsidR="002404FD" w:rsidRPr="004934AC" w:rsidRDefault="002404FD" w:rsidP="002404FD">
            <w:pPr>
              <w:spacing w:before="120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834B4" w14:textId="77777777" w:rsidR="002404FD" w:rsidRPr="00C61352" w:rsidRDefault="002404FD" w:rsidP="002404FD">
            <w:pPr>
              <w:textAlignment w:val="baseline"/>
              <w:rPr>
                <w:rFonts w:ascii="Arial" w:hAnsi="Arial" w:cs="Arial"/>
                <w:color w:val="333333"/>
              </w:rPr>
            </w:pPr>
            <w:r w:rsidRPr="00C61352">
              <w:rPr>
                <w:rFonts w:ascii="Arial" w:hAnsi="Arial" w:cs="Arial"/>
                <w:color w:val="333333"/>
              </w:rPr>
              <w:t>R 6 099.00</w:t>
            </w:r>
          </w:p>
        </w:tc>
      </w:tr>
      <w:tr w:rsidR="002404FD" w:rsidRPr="004934AC" w14:paraId="3DC86E4A" w14:textId="77777777" w:rsidTr="002404FD">
        <w:trPr>
          <w:cantSplit/>
          <w:trHeight w:val="397"/>
        </w:trPr>
        <w:tc>
          <w:tcPr>
            <w:tcW w:w="7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0A0E8F6" w14:textId="77777777" w:rsidR="002404FD" w:rsidRPr="00F97BD3" w:rsidRDefault="002404FD" w:rsidP="002404FD">
            <w:pPr>
              <w:rPr>
                <w:rFonts w:ascii="Arial" w:hAnsi="Arial" w:cs="Arial"/>
              </w:rPr>
            </w:pPr>
            <w:r w:rsidRPr="00F97BD3">
              <w:rPr>
                <w:rFonts w:ascii="Arial" w:hAnsi="Arial" w:cs="Arial"/>
              </w:rPr>
              <w:t>Federally funded / Foundation sponsored / Private Institutions (as above)</w:t>
            </w:r>
          </w:p>
          <w:p w14:paraId="4816165C" w14:textId="77777777" w:rsidR="002404FD" w:rsidRPr="00F97BD3" w:rsidRDefault="002404FD" w:rsidP="002404FD">
            <w:pPr>
              <w:rPr>
                <w:bCs/>
                <w:color w:val="000000"/>
              </w:rPr>
            </w:pPr>
            <w:r w:rsidRPr="00F97BD3">
              <w:rPr>
                <w:rFonts w:ascii="Arial" w:hAnsi="Arial" w:cs="Arial"/>
                <w:b/>
              </w:rPr>
              <w:t>(ABOVE R1m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49DF8" w14:textId="77777777" w:rsidR="002404FD" w:rsidRPr="004934AC" w:rsidRDefault="002404FD" w:rsidP="002404FD">
            <w:pPr>
              <w:spacing w:before="120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0CDEB4" w14:textId="77777777" w:rsidR="002404FD" w:rsidRPr="00C61352" w:rsidRDefault="002404FD" w:rsidP="002404FD">
            <w:pPr>
              <w:textAlignment w:val="baseline"/>
              <w:rPr>
                <w:rFonts w:ascii="Arial" w:hAnsi="Arial" w:cs="Arial"/>
                <w:color w:val="333333"/>
              </w:rPr>
            </w:pPr>
            <w:r w:rsidRPr="00C61352">
              <w:rPr>
                <w:rFonts w:ascii="Arial" w:hAnsi="Arial" w:cs="Arial"/>
                <w:color w:val="333333"/>
              </w:rPr>
              <w:t>R 12 198.00</w:t>
            </w:r>
          </w:p>
        </w:tc>
      </w:tr>
      <w:tr w:rsidR="002404FD" w:rsidRPr="004934AC" w14:paraId="3EEB30FE" w14:textId="77777777" w:rsidTr="002404FD">
        <w:trPr>
          <w:cantSplit/>
          <w:trHeight w:val="957"/>
        </w:trPr>
        <w:tc>
          <w:tcPr>
            <w:tcW w:w="1035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3BF0FD" w14:textId="77777777" w:rsidR="002404FD" w:rsidRDefault="002404FD" w:rsidP="002404FD">
            <w:pPr>
              <w:textAlignment w:val="baseline"/>
              <w:rPr>
                <w:rFonts w:ascii="Arial" w:hAnsi="Arial" w:cs="Arial"/>
                <w:color w:val="333333"/>
                <w:lang w:val="en"/>
              </w:rPr>
            </w:pPr>
            <w:r>
              <w:rPr>
                <w:rFonts w:ascii="Arial" w:hAnsi="Arial" w:cs="Arial"/>
                <w:b/>
                <w:color w:val="333333"/>
              </w:rPr>
              <w:t>b</w:t>
            </w:r>
            <w:r w:rsidRPr="006122FB">
              <w:rPr>
                <w:rFonts w:ascii="Arial" w:hAnsi="Arial" w:cs="Arial"/>
                <w:b/>
              </w:rPr>
              <w:t>) AEC Banking details</w:t>
            </w:r>
            <w:r w:rsidRPr="006122FB">
              <w:rPr>
                <w:rFonts w:ascii="Arial" w:hAnsi="Arial" w:cs="Arial"/>
                <w:lang w:val="en"/>
              </w:rPr>
              <w:t xml:space="preserve"> </w:t>
            </w:r>
          </w:p>
          <w:p w14:paraId="0F98E72A" w14:textId="77777777" w:rsidR="002404FD" w:rsidRPr="000148DD" w:rsidRDefault="002404FD" w:rsidP="002404FD">
            <w:pPr>
              <w:textAlignment w:val="baseline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color w:val="333333"/>
                <w:lang w:val="en"/>
              </w:rPr>
              <w:t xml:space="preserve">     </w:t>
            </w:r>
            <w:r w:rsidRPr="000148DD">
              <w:rPr>
                <w:rFonts w:ascii="Arial" w:hAnsi="Arial" w:cs="Arial"/>
                <w:lang w:val="en"/>
              </w:rPr>
              <w:t xml:space="preserve">Standard Bank Rondebosch; </w:t>
            </w:r>
          </w:p>
          <w:p w14:paraId="77E8F425" w14:textId="77777777" w:rsidR="002404FD" w:rsidRPr="008432A2" w:rsidRDefault="002404FD" w:rsidP="002404FD">
            <w:pPr>
              <w:textAlignment w:val="baseline"/>
              <w:rPr>
                <w:rFonts w:ascii="Arial" w:hAnsi="Arial" w:cs="Arial"/>
                <w:color w:val="333333"/>
                <w:lang w:val="en"/>
              </w:rPr>
            </w:pPr>
            <w:r w:rsidRPr="000148DD">
              <w:rPr>
                <w:rFonts w:ascii="Arial" w:hAnsi="Arial" w:cs="Arial"/>
                <w:lang w:val="en"/>
              </w:rPr>
              <w:t xml:space="preserve">     Branch code: </w:t>
            </w:r>
            <w:r w:rsidR="00276427" w:rsidRPr="000148DD">
              <w:rPr>
                <w:rFonts w:ascii="Arial" w:hAnsi="Arial" w:cs="Arial"/>
                <w:lang w:val="en"/>
              </w:rPr>
              <w:t>025009; Account</w:t>
            </w:r>
            <w:r w:rsidRPr="000148DD">
              <w:rPr>
                <w:rFonts w:ascii="Arial" w:hAnsi="Arial" w:cs="Arial"/>
                <w:lang w:val="en"/>
              </w:rPr>
              <w:t xml:space="preserve"> number: 071503854</w:t>
            </w:r>
            <w:r w:rsidRPr="000148DD">
              <w:rPr>
                <w:rFonts w:ascii="Arial" w:hAnsi="Arial" w:cs="Arial"/>
                <w:lang w:val="en"/>
              </w:rPr>
              <w:br/>
              <w:t xml:space="preserve">     Reference: AEC Protocol number (e.g. AEC_016_001)</w:t>
            </w:r>
          </w:p>
        </w:tc>
      </w:tr>
    </w:tbl>
    <w:p w14:paraId="5FC35C5C" w14:textId="77777777" w:rsidR="00B62484" w:rsidRDefault="00B62484" w:rsidP="006A0956">
      <w:pPr>
        <w:pStyle w:val="ColorfulList-Accent11"/>
        <w:overflowPunct w:val="0"/>
        <w:autoSpaceDE w:val="0"/>
        <w:autoSpaceDN w:val="0"/>
        <w:adjustRightInd w:val="0"/>
        <w:spacing w:before="120" w:after="60"/>
        <w:ind w:left="0"/>
        <w:textAlignment w:val="baseline"/>
        <w:rPr>
          <w:rFonts w:ascii="Arial" w:hAnsi="Arial" w:cs="Arial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544"/>
        <w:gridCol w:w="850"/>
        <w:gridCol w:w="3686"/>
      </w:tblGrid>
      <w:tr w:rsidR="002F44A7" w:rsidRPr="0086308A" w14:paraId="3B031B87" w14:textId="77777777" w:rsidTr="002F44A7">
        <w:tc>
          <w:tcPr>
            <w:tcW w:w="10377" w:type="dxa"/>
            <w:gridSpan w:val="4"/>
            <w:shd w:val="clear" w:color="auto" w:fill="D9D9D9" w:themeFill="background1" w:themeFillShade="D9"/>
          </w:tcPr>
          <w:p w14:paraId="2360289F" w14:textId="6EF91684" w:rsidR="002F44A7" w:rsidRPr="0086308A" w:rsidRDefault="002F44A7" w:rsidP="00E85D7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86308A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  SIGNATURES </w:t>
            </w:r>
          </w:p>
        </w:tc>
      </w:tr>
      <w:tr w:rsidR="002F44A7" w:rsidRPr="0086308A" w14:paraId="7A13F551" w14:textId="77777777" w:rsidTr="00724007">
        <w:trPr>
          <w:trHeight w:val="665"/>
        </w:trPr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0143D3A0" w14:textId="1FF7DD46" w:rsidR="002F44A7" w:rsidRDefault="002F44A7" w:rsidP="002F44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</w:rPr>
            </w:pPr>
            <w:r w:rsidRPr="002F44A7">
              <w:rPr>
                <w:rFonts w:ascii="Arial" w:hAnsi="Arial" w:cs="Arial"/>
                <w:b/>
              </w:rPr>
              <w:t>PI Signature</w:t>
            </w:r>
          </w:p>
        </w:tc>
        <w:tc>
          <w:tcPr>
            <w:tcW w:w="3544" w:type="dxa"/>
            <w:vAlign w:val="bottom"/>
          </w:tcPr>
          <w:p w14:paraId="221A62D7" w14:textId="77777777" w:rsidR="002F44A7" w:rsidRDefault="002F44A7" w:rsidP="002F44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694E910B" w14:textId="77777777" w:rsidR="002F44A7" w:rsidRDefault="002F44A7" w:rsidP="002F44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</w:rPr>
            </w:pPr>
            <w:r w:rsidRPr="009136F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686" w:type="dxa"/>
            <w:vAlign w:val="bottom"/>
          </w:tcPr>
          <w:p w14:paraId="061F4E85" w14:textId="77777777" w:rsidR="002F44A7" w:rsidRDefault="002F44A7" w:rsidP="002F44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2F44A7" w:rsidRPr="0086308A" w14:paraId="38B715B3" w14:textId="77777777" w:rsidTr="002F44A7">
        <w:trPr>
          <w:trHeight w:val="701"/>
        </w:trPr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0AEC1E81" w14:textId="2284DEBB" w:rsidR="002F44A7" w:rsidRDefault="002F44A7" w:rsidP="002F44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</w:rPr>
            </w:pPr>
            <w:r w:rsidRPr="002F44A7">
              <w:rPr>
                <w:rFonts w:ascii="Arial" w:hAnsi="Arial" w:cs="Arial"/>
                <w:b/>
              </w:rPr>
              <w:t>Researcher Signature</w:t>
            </w:r>
          </w:p>
        </w:tc>
        <w:tc>
          <w:tcPr>
            <w:tcW w:w="3544" w:type="dxa"/>
            <w:vAlign w:val="bottom"/>
          </w:tcPr>
          <w:p w14:paraId="1F5B03EC" w14:textId="77777777" w:rsidR="002F44A7" w:rsidRDefault="002F44A7" w:rsidP="002F44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1B22C09" w14:textId="3306B31C" w:rsidR="002F44A7" w:rsidRPr="009136FE" w:rsidRDefault="002F44A7" w:rsidP="002F44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</w:rPr>
            </w:pPr>
            <w:r w:rsidRPr="009136F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686" w:type="dxa"/>
            <w:vAlign w:val="bottom"/>
          </w:tcPr>
          <w:p w14:paraId="2B500AB2" w14:textId="77777777" w:rsidR="002F44A7" w:rsidRDefault="002F44A7" w:rsidP="002F44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76590B01" w14:textId="77777777" w:rsidR="002F44A7" w:rsidRDefault="002F44A7" w:rsidP="006A0956">
      <w:pPr>
        <w:pStyle w:val="ColorfulList-Accent11"/>
        <w:overflowPunct w:val="0"/>
        <w:autoSpaceDE w:val="0"/>
        <w:autoSpaceDN w:val="0"/>
        <w:adjustRightInd w:val="0"/>
        <w:spacing w:before="120" w:after="60"/>
        <w:ind w:left="0"/>
        <w:textAlignment w:val="baseline"/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2"/>
        <w:gridCol w:w="1094"/>
        <w:gridCol w:w="1094"/>
        <w:gridCol w:w="1094"/>
        <w:gridCol w:w="1005"/>
      </w:tblGrid>
      <w:tr w:rsidR="00130BF9" w:rsidRPr="00132E51" w14:paraId="4B649B74" w14:textId="77777777" w:rsidTr="002F44A7">
        <w:trPr>
          <w:cantSplit/>
          <w:trHeight w:val="397"/>
        </w:trPr>
        <w:tc>
          <w:tcPr>
            <w:tcW w:w="103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0F0084" w14:textId="77777777" w:rsidR="00130BF9" w:rsidRDefault="002404FD" w:rsidP="0059208C">
            <w:pPr>
              <w:spacing w:before="12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0</w:t>
            </w:r>
            <w:r w:rsidR="00130BF9" w:rsidRPr="00132E51">
              <w:rPr>
                <w:rFonts w:ascii="Arial" w:hAnsi="Arial" w:cs="Arial"/>
                <w:b/>
                <w:szCs w:val="18"/>
              </w:rPr>
              <w:t xml:space="preserve">. </w:t>
            </w:r>
            <w:r w:rsidR="00130BF9">
              <w:rPr>
                <w:rFonts w:ascii="Arial" w:hAnsi="Arial" w:cs="Arial"/>
                <w:b/>
                <w:szCs w:val="18"/>
              </w:rPr>
              <w:t xml:space="preserve">ADDITIONAL </w:t>
            </w:r>
            <w:r w:rsidR="00130BF9" w:rsidRPr="00132E51">
              <w:rPr>
                <w:rFonts w:ascii="Arial" w:hAnsi="Arial" w:cs="Arial"/>
                <w:b/>
                <w:szCs w:val="18"/>
              </w:rPr>
              <w:t>DOCUMENTATION</w:t>
            </w:r>
          </w:p>
          <w:p w14:paraId="6693B3C6" w14:textId="77777777" w:rsidR="00130BF9" w:rsidRPr="00132E51" w:rsidRDefault="00130BF9" w:rsidP="0059208C">
            <w:pPr>
              <w:spacing w:before="120"/>
              <w:rPr>
                <w:rFonts w:ascii="Arial" w:hAnsi="Arial" w:cs="Arial"/>
                <w:b/>
                <w:szCs w:val="18"/>
              </w:rPr>
            </w:pPr>
            <w:r w:rsidRPr="004E155E">
              <w:rPr>
                <w:rFonts w:ascii="Arial" w:hAnsi="Arial" w:cs="Arial"/>
                <w:b/>
                <w:color w:val="FF0000"/>
              </w:rPr>
              <w:t xml:space="preserve">Note: </w:t>
            </w:r>
            <w:r>
              <w:rPr>
                <w:rFonts w:ascii="Arial" w:hAnsi="Arial" w:cs="Arial"/>
              </w:rPr>
              <w:t xml:space="preserve"> </w:t>
            </w:r>
            <w:r w:rsidRPr="004E155E">
              <w:rPr>
                <w:rFonts w:ascii="Arial" w:hAnsi="Arial" w:cs="Arial"/>
                <w:b/>
              </w:rPr>
              <w:t>ALL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E155E">
              <w:rPr>
                <w:rFonts w:ascii="Arial" w:hAnsi="Arial" w:cs="Arial"/>
              </w:rPr>
              <w:t>appropriate documents</w:t>
            </w:r>
            <w:r w:rsidRPr="00B675D0">
              <w:rPr>
                <w:rFonts w:ascii="Arial" w:hAnsi="Arial" w:cs="Arial"/>
                <w:b/>
              </w:rPr>
              <w:t xml:space="preserve"> must be submitted for this application to be considered </w:t>
            </w:r>
            <w:r w:rsidRPr="004E155E">
              <w:rPr>
                <w:rFonts w:ascii="Arial" w:hAnsi="Arial" w:cs="Arial"/>
              </w:rPr>
              <w:t>by the FHS AEC</w:t>
            </w:r>
          </w:p>
        </w:tc>
      </w:tr>
      <w:tr w:rsidR="00130BF9" w14:paraId="188D45F7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AC99E3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98971F" w14:textId="77777777" w:rsidR="00130BF9" w:rsidRPr="006A0956" w:rsidRDefault="00130BF9" w:rsidP="0059208C">
            <w:pPr>
              <w:spacing w:before="120"/>
              <w:rPr>
                <w:rFonts w:ascii="Arial" w:hAnsi="Arial" w:cs="Arial"/>
                <w:b/>
                <w:bCs/>
                <w:szCs w:val="18"/>
              </w:rPr>
            </w:pPr>
            <w:r w:rsidRPr="006A0956">
              <w:rPr>
                <w:rFonts w:ascii="Arial" w:hAnsi="Arial" w:cs="Arial"/>
                <w:b/>
                <w:bCs/>
                <w:szCs w:val="18"/>
              </w:rPr>
              <w:t>Yes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EA4B44" w14:textId="77777777" w:rsidR="00130BF9" w:rsidRPr="006A0956" w:rsidRDefault="00130BF9" w:rsidP="0059208C">
            <w:pPr>
              <w:spacing w:before="120"/>
              <w:rPr>
                <w:rFonts w:ascii="Arial" w:hAnsi="Arial" w:cs="Arial"/>
                <w:b/>
                <w:bCs/>
                <w:szCs w:val="18"/>
              </w:rPr>
            </w:pPr>
            <w:r w:rsidRPr="006A0956">
              <w:rPr>
                <w:rFonts w:ascii="Arial" w:hAnsi="Arial" w:cs="Arial"/>
                <w:b/>
                <w:bCs/>
                <w:szCs w:val="18"/>
              </w:rPr>
              <w:t xml:space="preserve">No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5642BA" w14:textId="77777777" w:rsidR="00130BF9" w:rsidRPr="006A0956" w:rsidRDefault="00130BF9" w:rsidP="0059208C">
            <w:pPr>
              <w:spacing w:before="120"/>
              <w:rPr>
                <w:rFonts w:ascii="Arial" w:hAnsi="Arial" w:cs="Arial"/>
                <w:b/>
                <w:bCs/>
                <w:szCs w:val="18"/>
              </w:rPr>
            </w:pPr>
            <w:r w:rsidRPr="006A0956">
              <w:rPr>
                <w:rFonts w:ascii="Arial" w:hAnsi="Arial" w:cs="Arial"/>
                <w:b/>
                <w:bCs/>
                <w:szCs w:val="18"/>
              </w:rPr>
              <w:t>N/A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4A96F1" w14:textId="77777777" w:rsidR="00130BF9" w:rsidRPr="006A0956" w:rsidRDefault="00130BF9" w:rsidP="0059208C">
            <w:pPr>
              <w:spacing w:before="120"/>
              <w:rPr>
                <w:rFonts w:ascii="Arial" w:hAnsi="Arial" w:cs="Arial"/>
                <w:b/>
                <w:bCs/>
                <w:szCs w:val="18"/>
              </w:rPr>
            </w:pPr>
            <w:r w:rsidRPr="006A0956">
              <w:rPr>
                <w:rFonts w:ascii="Arial" w:hAnsi="Arial" w:cs="Arial"/>
                <w:b/>
                <w:bCs/>
                <w:szCs w:val="18"/>
              </w:rPr>
              <w:t>Pending</w:t>
            </w:r>
          </w:p>
        </w:tc>
      </w:tr>
      <w:tr w:rsidR="00130BF9" w14:paraId="57A99D50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C1C0DC" w14:textId="77777777" w:rsidR="00130BF9" w:rsidRDefault="00130BF9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protocol/application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0B799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05634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7D8C3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3A2CF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  <w:tr w:rsidR="00130BF9" w14:paraId="57F28112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104F628" w14:textId="77777777" w:rsidR="00130BF9" w:rsidRDefault="00B40F84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 comments / AEC feedback (if any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42C2E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FBDC5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01F54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EE7E1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  <w:tr w:rsidR="00B40F84" w14:paraId="497A7BF7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4E83AE" w14:textId="77777777" w:rsidR="00B40F84" w:rsidRDefault="00B40F84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 AEC approval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E7285" w14:textId="77777777" w:rsidR="00B40F84" w:rsidRDefault="00B40F84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C16A8" w14:textId="77777777" w:rsidR="00B40F84" w:rsidRDefault="00B40F84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E09AA" w14:textId="77777777" w:rsidR="00B40F84" w:rsidRDefault="00B40F84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5A869" w14:textId="77777777" w:rsidR="00B40F84" w:rsidRDefault="00B40F84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  <w:tr w:rsidR="00130BF9" w14:paraId="1994BFF0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F298EE" w14:textId="77777777" w:rsidR="00130BF9" w:rsidRDefault="00130BF9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Biosafety Committee Approval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1D95F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CF58B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49BC8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909AB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  <w:tr w:rsidR="00130BF9" w14:paraId="0AF5F0B0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94135B" w14:textId="77777777" w:rsidR="00130BF9" w:rsidRDefault="00130BF9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FF Section 20 permit for protocol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77A9A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73931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9DF13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A051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  <w:tr w:rsidR="00130BF9" w14:paraId="0A773412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1F3854" w14:textId="77777777" w:rsidR="00130BF9" w:rsidRDefault="00130BF9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 is registered with South African Veterinary Council (SAVC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09E53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68547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  <w:bookmarkStart w:id="1" w:name="_GoBack"/>
            <w:bookmarkEnd w:id="1"/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3FEA9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D872B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  <w:tr w:rsidR="00130BF9" w14:paraId="6CD3D2DF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1559E7" w14:textId="77777777" w:rsidR="00130BF9" w:rsidRDefault="00130BF9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Participants SAVC authorised for all relevant procedures and species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6B1B5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C4ED6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938AA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FB231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  <w:tr w:rsidR="00130BF9" w14:paraId="0151C090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54DA362" w14:textId="77777777" w:rsidR="00130BF9" w:rsidRDefault="00130BF9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iation Protection Committee approval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1AF81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6DDF4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D974F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277FC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  <w:tr w:rsidR="00130BF9" w14:paraId="30E5D7E5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5508C3" w14:textId="77777777" w:rsidR="00130BF9" w:rsidRDefault="00130BF9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O Certification for laboratory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E0060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13885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21164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229AE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  <w:tr w:rsidR="00130BF9" w14:paraId="1B9561A9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C98444E" w14:textId="77777777" w:rsidR="00130BF9" w:rsidRDefault="00130BF9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FF compliance certificate for laboratory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1558D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BEDBF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C850B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8A380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  <w:tr w:rsidR="00130BF9" w14:paraId="46DC5B48" w14:textId="77777777" w:rsidTr="002F44A7">
        <w:trPr>
          <w:cantSplit/>
          <w:trHeight w:val="35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D0431F" w14:textId="77777777" w:rsidR="00130BF9" w:rsidRDefault="00130BF9" w:rsidP="0059208C">
            <w:pPr>
              <w:pStyle w:val="ColorfulList-Accent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Conservation permits for Wildlife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BD4F9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6570F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6A501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4E6F0" w14:textId="77777777" w:rsidR="00130BF9" w:rsidRDefault="00130BF9" w:rsidP="0059208C">
            <w:pPr>
              <w:spacing w:before="120"/>
              <w:rPr>
                <w:rFonts w:ascii="Arial" w:hAnsi="Arial" w:cs="Arial"/>
                <w:szCs w:val="18"/>
              </w:rPr>
            </w:pPr>
          </w:p>
        </w:tc>
      </w:tr>
    </w:tbl>
    <w:p w14:paraId="0EA6A7AF" w14:textId="77777777" w:rsidR="0026528E" w:rsidRPr="00724007" w:rsidRDefault="0026528E" w:rsidP="00724007">
      <w:pPr>
        <w:rPr>
          <w:sz w:val="10"/>
          <w:szCs w:val="10"/>
        </w:rPr>
      </w:pPr>
    </w:p>
    <w:sectPr w:rsidR="0026528E" w:rsidRPr="00724007" w:rsidSect="00814DE9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899" w:h="16843"/>
      <w:pgMar w:top="856" w:right="720" w:bottom="941" w:left="720" w:header="567" w:footer="79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6F61" w14:textId="77777777" w:rsidR="00571D65" w:rsidRDefault="00571D65" w:rsidP="00B62484">
      <w:r>
        <w:separator/>
      </w:r>
    </w:p>
  </w:endnote>
  <w:endnote w:type="continuationSeparator" w:id="0">
    <w:p w14:paraId="2482DD4B" w14:textId="77777777" w:rsidR="00571D65" w:rsidRDefault="00571D65" w:rsidP="00B6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669C" w14:textId="77777777" w:rsidR="00821FCC" w:rsidRDefault="00E76F21" w:rsidP="001853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F30D5" w14:textId="77777777" w:rsidR="00821FCC" w:rsidRDefault="00571D65" w:rsidP="001853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910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5FE29" w14:textId="72DD94A1" w:rsidR="00821FCC" w:rsidRPr="002F44A7" w:rsidRDefault="00A77D3B" w:rsidP="002F44A7">
        <w:pPr>
          <w:pStyle w:val="Footer"/>
          <w:pBdr>
            <w:top w:val="single" w:sz="4" w:space="1" w:color="auto"/>
          </w:pBdr>
          <w:tabs>
            <w:tab w:val="clear" w:pos="8306"/>
          </w:tabs>
          <w:jc w:val="both"/>
        </w:pPr>
        <w:r>
          <w:rPr>
            <w:rFonts w:ascii="Arial" w:hAnsi="Arial" w:cs="Arial"/>
            <w:sz w:val="16"/>
            <w:szCs w:val="16"/>
          </w:rPr>
          <w:t>6 April 2020</w:t>
        </w:r>
        <w:r>
          <w:rPr>
            <w:rFonts w:ascii="Arial" w:hAnsi="Arial" w:cs="Arial"/>
            <w:sz w:val="16"/>
            <w:szCs w:val="16"/>
          </w:rPr>
          <w:tab/>
          <w:t xml:space="preserve">                                          Page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1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of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2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</w:t>
        </w:r>
        <w:r>
          <w:rPr>
            <w:rFonts w:ascii="Arial" w:hAnsi="Arial" w:cs="Arial"/>
            <w:sz w:val="16"/>
            <w:szCs w:val="16"/>
          </w:rPr>
          <w:tab/>
          <w:t xml:space="preserve"> </w:t>
        </w:r>
        <w:r w:rsidR="002F44A7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>FHS0</w:t>
        </w:r>
        <w:r>
          <w:rPr>
            <w:rFonts w:ascii="Arial" w:hAnsi="Arial" w:cs="Arial"/>
            <w:sz w:val="16"/>
            <w:szCs w:val="16"/>
          </w:rPr>
          <w:t>3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1BB1" w14:textId="77777777" w:rsidR="00571D65" w:rsidRDefault="00571D65" w:rsidP="00B62484">
      <w:r>
        <w:separator/>
      </w:r>
    </w:p>
  </w:footnote>
  <w:footnote w:type="continuationSeparator" w:id="0">
    <w:p w14:paraId="7EEC5A5B" w14:textId="77777777" w:rsidR="00571D65" w:rsidRDefault="00571D65" w:rsidP="00B6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8766" w14:textId="72A4E9D7" w:rsidR="00821FCC" w:rsidRPr="00B87887" w:rsidRDefault="00E76F21" w:rsidP="008A7B7A">
    <w:pPr>
      <w:tabs>
        <w:tab w:val="left" w:pos="2078"/>
        <w:tab w:val="left" w:pos="4962"/>
        <w:tab w:val="left" w:pos="10065"/>
      </w:tabs>
      <w:overflowPunct w:val="0"/>
      <w:autoSpaceDE w:val="0"/>
      <w:autoSpaceDN w:val="0"/>
      <w:adjustRightInd w:val="0"/>
      <w:ind w:left="5245" w:right="111"/>
      <w:textAlignment w:val="baseline"/>
    </w:pPr>
    <w:r>
      <w:rPr>
        <w:noProof/>
        <w:lang w:val="en-ZA"/>
      </w:rPr>
      <w:drawing>
        <wp:anchor distT="0" distB="0" distL="114300" distR="114300" simplePos="0" relativeHeight="251659264" behindDoc="0" locked="0" layoutInCell="1" allowOverlap="1" wp14:anchorId="13F9EE83" wp14:editId="763FDBD9">
          <wp:simplePos x="0" y="0"/>
          <wp:positionH relativeFrom="column">
            <wp:posOffset>8255</wp:posOffset>
          </wp:positionH>
          <wp:positionV relativeFrom="paragraph">
            <wp:posOffset>-140970</wp:posOffset>
          </wp:positionV>
          <wp:extent cx="2470150" cy="363855"/>
          <wp:effectExtent l="0" t="0" r="6350" b="0"/>
          <wp:wrapNone/>
          <wp:docPr id="1" name="Picture 1" descr="Description: 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3AC">
      <w:rPr>
        <w:rFonts w:ascii="Arial" w:hAnsi="Arial" w:cs="Arial"/>
        <w:b/>
        <w:sz w:val="22"/>
        <w:szCs w:val="22"/>
      </w:rPr>
      <w:t>FHS</w:t>
    </w:r>
    <w:r>
      <w:rPr>
        <w:rFonts w:ascii="Arial" w:hAnsi="Arial" w:cs="Arial"/>
        <w:b/>
        <w:sz w:val="22"/>
        <w:szCs w:val="22"/>
      </w:rPr>
      <w:t>0</w:t>
    </w:r>
    <w:r w:rsidR="00B62484">
      <w:rPr>
        <w:rFonts w:ascii="Arial" w:hAnsi="Arial" w:cs="Arial"/>
        <w:b/>
        <w:sz w:val="22"/>
        <w:szCs w:val="22"/>
      </w:rPr>
      <w:t>30</w:t>
    </w:r>
    <w:r w:rsidRPr="001613AC">
      <w:rPr>
        <w:rFonts w:ascii="Arial" w:hAnsi="Arial" w:cs="Arial"/>
        <w:b/>
        <w:sz w:val="22"/>
        <w:szCs w:val="22"/>
      </w:rPr>
      <w:t xml:space="preserve">: </w:t>
    </w:r>
    <w:r w:rsidR="00A77D3B">
      <w:rPr>
        <w:rFonts w:ascii="Arial" w:hAnsi="Arial" w:cs="Arial"/>
        <w:b/>
        <w:sz w:val="22"/>
        <w:szCs w:val="22"/>
      </w:rPr>
      <w:t xml:space="preserve">AEC </w:t>
    </w:r>
    <w:r w:rsidRPr="001613AC">
      <w:rPr>
        <w:rFonts w:ascii="Arial" w:hAnsi="Arial" w:cs="Arial"/>
        <w:b/>
        <w:sz w:val="22"/>
        <w:szCs w:val="22"/>
      </w:rPr>
      <w:t>Application Form</w:t>
    </w:r>
    <w:r>
      <w:rPr>
        <w:rFonts w:ascii="Arial" w:hAnsi="Arial" w:cs="Arial"/>
        <w:b/>
        <w:sz w:val="22"/>
        <w:szCs w:val="22"/>
      </w:rPr>
      <w:t xml:space="preserve">: </w:t>
    </w:r>
    <w:r w:rsidR="00B62484">
      <w:rPr>
        <w:rFonts w:ascii="Arial" w:hAnsi="Arial" w:cs="Arial"/>
        <w:b/>
        <w:sz w:val="22"/>
        <w:szCs w:val="22"/>
      </w:rPr>
      <w:t>Reciprocal Acknowledgement</w:t>
    </w:r>
    <w:r>
      <w:rPr>
        <w:rFonts w:ascii="Arial" w:hAnsi="Arial" w:cs="Arial"/>
        <w:b/>
        <w:sz w:val="22"/>
        <w:szCs w:val="22"/>
      </w:rPr>
      <w:br/>
    </w:r>
  </w:p>
  <w:p w14:paraId="0C094281" w14:textId="77777777" w:rsidR="00821FCC" w:rsidRPr="00685424" w:rsidRDefault="00571D65" w:rsidP="00685424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10440"/>
      </w:tabs>
      <w:ind w:right="19"/>
      <w:rPr>
        <w:rFonts w:ascii="Arial" w:hAnsi="Arial"/>
        <w:sz w:val="16"/>
        <w:lang w:val="en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81DBE" w14:textId="77777777" w:rsidR="00821FCC" w:rsidRPr="00B87887" w:rsidRDefault="00E76F21" w:rsidP="00310180">
    <w:pPr>
      <w:tabs>
        <w:tab w:val="left" w:pos="2078"/>
        <w:tab w:val="left" w:pos="10065"/>
      </w:tabs>
      <w:overflowPunct w:val="0"/>
      <w:autoSpaceDE w:val="0"/>
      <w:autoSpaceDN w:val="0"/>
      <w:adjustRightInd w:val="0"/>
      <w:ind w:left="5040" w:right="111"/>
      <w:jc w:val="center"/>
      <w:textAlignment w:val="baseline"/>
    </w:pPr>
    <w:r>
      <w:rPr>
        <w:noProof/>
        <w:lang w:val="en-Z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AE1FFE2" wp14:editId="1B2231E2">
              <wp:simplePos x="0" y="0"/>
              <wp:positionH relativeFrom="column">
                <wp:posOffset>-95250</wp:posOffset>
              </wp:positionH>
              <wp:positionV relativeFrom="paragraph">
                <wp:posOffset>278129</wp:posOffset>
              </wp:positionV>
              <wp:extent cx="6553200" cy="0"/>
              <wp:effectExtent l="0" t="0" r="1905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A6F7B" id="Straight Connector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5pt,21.9pt" to="508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" strokecolor="#4a7ebb">
              <o:lock v:ext="edit" shapetype="f"/>
            </v:line>
          </w:pict>
        </mc:Fallback>
      </mc:AlternateContent>
    </w:r>
    <w:r>
      <w:rPr>
        <w:noProof/>
        <w:lang w:val="en-ZA"/>
      </w:rPr>
      <w:drawing>
        <wp:anchor distT="0" distB="0" distL="114300" distR="114300" simplePos="0" relativeHeight="251660288" behindDoc="0" locked="0" layoutInCell="1" allowOverlap="1" wp14:anchorId="09E06819" wp14:editId="01063504">
          <wp:simplePos x="0" y="0"/>
          <wp:positionH relativeFrom="column">
            <wp:posOffset>8255</wp:posOffset>
          </wp:positionH>
          <wp:positionV relativeFrom="paragraph">
            <wp:posOffset>-140970</wp:posOffset>
          </wp:positionV>
          <wp:extent cx="2470150" cy="363855"/>
          <wp:effectExtent l="0" t="0" r="6350" b="0"/>
          <wp:wrapNone/>
          <wp:docPr id="2" name="Picture 2" descr="Description: 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3AC">
      <w:rPr>
        <w:rFonts w:ascii="Arial" w:hAnsi="Arial" w:cs="Arial"/>
        <w:b/>
        <w:sz w:val="22"/>
        <w:szCs w:val="22"/>
      </w:rPr>
      <w:t xml:space="preserve">FHS003: </w:t>
    </w:r>
    <w:r>
      <w:rPr>
        <w:rFonts w:ascii="Arial" w:hAnsi="Arial" w:cs="Arial"/>
        <w:b/>
        <w:sz w:val="22"/>
        <w:szCs w:val="22"/>
      </w:rPr>
      <w:t xml:space="preserve">AEC </w:t>
    </w:r>
    <w:r w:rsidRPr="001613AC">
      <w:rPr>
        <w:rFonts w:ascii="Arial" w:hAnsi="Arial" w:cs="Arial"/>
        <w:b/>
        <w:sz w:val="22"/>
        <w:szCs w:val="22"/>
      </w:rPr>
      <w:t>Application Form</w:t>
    </w:r>
    <w:r>
      <w:rPr>
        <w:rFonts w:ascii="Arial" w:hAnsi="Arial" w:cs="Arial"/>
        <w:b/>
        <w:sz w:val="22"/>
        <w:szCs w:val="22"/>
      </w:rPr>
      <w:t xml:space="preserve"> (June 2016)</w:t>
    </w:r>
    <w:r>
      <w:rPr>
        <w:rFonts w:ascii="Arial" w:hAnsi="Arial" w:cs="Arial"/>
        <w:b/>
        <w:sz w:val="22"/>
        <w:szCs w:val="22"/>
      </w:rPr>
      <w:br/>
    </w:r>
  </w:p>
  <w:p w14:paraId="6BD9AC81" w14:textId="77777777" w:rsidR="00821FCC" w:rsidRDefault="00571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340"/>
    <w:multiLevelType w:val="multilevel"/>
    <w:tmpl w:val="5A028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84"/>
    <w:rsid w:val="00130BF9"/>
    <w:rsid w:val="001A167C"/>
    <w:rsid w:val="00213BE1"/>
    <w:rsid w:val="002404FD"/>
    <w:rsid w:val="0026528E"/>
    <w:rsid w:val="00276427"/>
    <w:rsid w:val="002F44A7"/>
    <w:rsid w:val="0039589A"/>
    <w:rsid w:val="00571D65"/>
    <w:rsid w:val="005773D0"/>
    <w:rsid w:val="0067324F"/>
    <w:rsid w:val="006A0956"/>
    <w:rsid w:val="00724007"/>
    <w:rsid w:val="007D5A4E"/>
    <w:rsid w:val="00821D13"/>
    <w:rsid w:val="00823062"/>
    <w:rsid w:val="00A478A7"/>
    <w:rsid w:val="00A77D3B"/>
    <w:rsid w:val="00B40F84"/>
    <w:rsid w:val="00B62484"/>
    <w:rsid w:val="00BA7E46"/>
    <w:rsid w:val="00BB5236"/>
    <w:rsid w:val="00C138E0"/>
    <w:rsid w:val="00C16AF1"/>
    <w:rsid w:val="00D10FCA"/>
    <w:rsid w:val="00D879FB"/>
    <w:rsid w:val="00E07AD8"/>
    <w:rsid w:val="00E25B74"/>
    <w:rsid w:val="00E76F21"/>
    <w:rsid w:val="00EA0E91"/>
    <w:rsid w:val="00EA3813"/>
    <w:rsid w:val="00EB04C7"/>
    <w:rsid w:val="00ED7216"/>
    <w:rsid w:val="00F20193"/>
    <w:rsid w:val="00F6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4A7E3E"/>
  <w15:chartTrackingRefBased/>
  <w15:docId w15:val="{D97AD2CB-A88B-4A78-B30D-5DBA4416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2484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GB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B6248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624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484"/>
    <w:rPr>
      <w:rFonts w:ascii="Courier" w:eastAsia="Times New Roman" w:hAnsi="Courier" w:cs="Times New Roman"/>
      <w:sz w:val="20"/>
      <w:szCs w:val="20"/>
      <w:lang w:val="en-GB" w:eastAsia="en-ZA"/>
    </w:rPr>
  </w:style>
  <w:style w:type="character" w:styleId="Hyperlink">
    <w:name w:val="Hyperlink"/>
    <w:uiPriority w:val="99"/>
    <w:rsid w:val="00B6248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2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484"/>
    <w:rPr>
      <w:rFonts w:ascii="Courier" w:eastAsia="Times New Roman" w:hAnsi="Courier" w:cs="Times New Roman"/>
      <w:sz w:val="20"/>
      <w:szCs w:val="20"/>
      <w:lang w:val="en-GB" w:eastAsia="en-ZA"/>
    </w:rPr>
  </w:style>
  <w:style w:type="paragraph" w:customStyle="1" w:styleId="ColorfulList-Accent11">
    <w:name w:val="Colorful List - Accent 11"/>
    <w:basedOn w:val="Normal"/>
    <w:uiPriority w:val="34"/>
    <w:qFormat/>
    <w:rsid w:val="00B62484"/>
    <w:pPr>
      <w:ind w:left="720"/>
      <w:contextualSpacing/>
    </w:pPr>
  </w:style>
  <w:style w:type="paragraph" w:styleId="NoSpacing">
    <w:name w:val="No Spacing"/>
    <w:uiPriority w:val="1"/>
    <w:qFormat/>
    <w:rsid w:val="0039589A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GB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sanimalresearch@uct.ac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ayah.ariefdien@uct.ac.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64A3-A399-4B1B-9595-7903A2F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Engelbrecht</dc:creator>
  <cp:keywords/>
  <dc:description/>
  <cp:lastModifiedBy>Jenny Wood</cp:lastModifiedBy>
  <cp:revision>5</cp:revision>
  <dcterms:created xsi:type="dcterms:W3CDTF">2020-02-13T11:29:00Z</dcterms:created>
  <dcterms:modified xsi:type="dcterms:W3CDTF">2020-04-06T15:04:00Z</dcterms:modified>
</cp:coreProperties>
</file>